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E71D8" w14:textId="77777777" w:rsidR="00D201B6" w:rsidRPr="006013DF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6013DF">
        <w:rPr>
          <w:rFonts w:ascii="Times New Roman" w:eastAsia="Times New Roman" w:hAnsi="Times New Roman"/>
          <w:b/>
          <w:lang w:eastAsia="ru-RU"/>
        </w:rPr>
        <w:t>СОГЛАСИЕ</w:t>
      </w:r>
    </w:p>
    <w:p w14:paraId="5BD24D79" w14:textId="5E657942" w:rsidR="00D201B6" w:rsidRPr="006013DF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6013DF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6013DF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0C6228">
        <w:rPr>
          <w:rFonts w:ascii="Times New Roman" w:eastAsia="Times New Roman" w:hAnsi="Times New Roman"/>
          <w:b/>
          <w:lang w:eastAsia="ru-RU"/>
        </w:rPr>
        <w:t xml:space="preserve">обучающегося (в том числе </w:t>
      </w:r>
      <w:r w:rsidR="005C693D" w:rsidRPr="006013DF">
        <w:rPr>
          <w:rFonts w:ascii="Times New Roman" w:eastAsia="Times New Roman" w:hAnsi="Times New Roman"/>
          <w:b/>
          <w:lang w:eastAsia="ru-RU"/>
        </w:rPr>
        <w:t>спортсмена</w:t>
      </w:r>
      <w:r w:rsidR="000C6228">
        <w:rPr>
          <w:rFonts w:ascii="Times New Roman" w:eastAsia="Times New Roman" w:hAnsi="Times New Roman"/>
          <w:b/>
          <w:lang w:eastAsia="ru-RU"/>
        </w:rPr>
        <w:t>)</w:t>
      </w:r>
      <w:r w:rsidRPr="006013DF">
        <w:rPr>
          <w:rFonts w:ascii="Times New Roman" w:eastAsia="Times New Roman" w:hAnsi="Times New Roman"/>
          <w:b/>
          <w:lang w:eastAsia="ru-RU"/>
        </w:rPr>
        <w:t xml:space="preserve"> до 14 лет</w:t>
      </w:r>
    </w:p>
    <w:p w14:paraId="2DF30B47" w14:textId="77777777" w:rsidR="001945DA" w:rsidRPr="006013DF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14:paraId="35F3DED4" w14:textId="194D8D62" w:rsidR="00834C69" w:rsidRDefault="001945DA" w:rsidP="009B50AE">
      <w:pPr>
        <w:spacing w:after="0" w:line="480" w:lineRule="auto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/>
          <w:bCs/>
        </w:rPr>
        <w:t xml:space="preserve">Я, </w:t>
      </w:r>
      <w:r w:rsidRPr="006013DF">
        <w:rPr>
          <w:rFonts w:ascii="Times New Roman" w:eastAsia="Times New Roman" w:hAnsi="Times New Roman"/>
          <w:bCs/>
        </w:rPr>
        <w:t>__________________________________</w:t>
      </w:r>
      <w:r w:rsidR="009B50AE">
        <w:rPr>
          <w:rFonts w:ascii="Times New Roman" w:eastAsia="Times New Roman" w:hAnsi="Times New Roman"/>
          <w:bCs/>
        </w:rPr>
        <w:t>______________________</w:t>
      </w:r>
      <w:r w:rsidR="00834C69">
        <w:rPr>
          <w:rFonts w:ascii="Times New Roman" w:eastAsia="Times New Roman" w:hAnsi="Times New Roman"/>
          <w:bCs/>
        </w:rPr>
        <w:t>________________</w:t>
      </w:r>
      <w:r w:rsidRPr="006013DF">
        <w:rPr>
          <w:rFonts w:ascii="Times New Roman" w:eastAsia="Times New Roman" w:hAnsi="Times New Roman"/>
          <w:bCs/>
        </w:rPr>
        <w:t xml:space="preserve">__ (ФИО), </w:t>
      </w:r>
      <w:r w:rsidR="00834C69">
        <w:rPr>
          <w:rFonts w:ascii="Times New Roman" w:eastAsia="Times New Roman" w:hAnsi="Times New Roman"/>
          <w:bCs/>
        </w:rPr>
        <w:br/>
      </w:r>
      <w:r w:rsidRPr="006013DF">
        <w:rPr>
          <w:rFonts w:ascii="Times New Roman" w:eastAsia="Times New Roman" w:hAnsi="Times New Roman"/>
          <w:bCs/>
        </w:rPr>
        <w:t>дата рождения_______________</w:t>
      </w:r>
      <w:r w:rsidR="00834C69">
        <w:rPr>
          <w:rFonts w:ascii="Times New Roman" w:eastAsia="Times New Roman" w:hAnsi="Times New Roman"/>
          <w:bCs/>
        </w:rPr>
        <w:t>____</w:t>
      </w:r>
      <w:r w:rsidRPr="006013DF">
        <w:rPr>
          <w:rFonts w:ascii="Times New Roman" w:eastAsia="Times New Roman" w:hAnsi="Times New Roman"/>
          <w:bCs/>
        </w:rPr>
        <w:t>___ паспорт: серия_________________ номер ______</w:t>
      </w:r>
      <w:r w:rsidR="00834C69">
        <w:rPr>
          <w:rFonts w:ascii="Times New Roman" w:eastAsia="Times New Roman" w:hAnsi="Times New Roman"/>
          <w:bCs/>
        </w:rPr>
        <w:t>____</w:t>
      </w:r>
      <w:r w:rsidRPr="006013DF">
        <w:rPr>
          <w:rFonts w:ascii="Times New Roman" w:eastAsia="Times New Roman" w:hAnsi="Times New Roman"/>
          <w:bCs/>
        </w:rPr>
        <w:t>__________, выданный________________________________________________________________________</w:t>
      </w:r>
      <w:r w:rsidR="00834C69">
        <w:rPr>
          <w:rFonts w:ascii="Times New Roman" w:eastAsia="Times New Roman" w:hAnsi="Times New Roman"/>
          <w:bCs/>
        </w:rPr>
        <w:t>________</w:t>
      </w:r>
      <w:r w:rsidRPr="006013DF">
        <w:rPr>
          <w:rFonts w:ascii="Times New Roman" w:eastAsia="Times New Roman" w:hAnsi="Times New Roman"/>
          <w:bCs/>
        </w:rPr>
        <w:t>__</w:t>
      </w:r>
      <w:r w:rsidRPr="006013DF">
        <w:rPr>
          <w:rFonts w:ascii="Times New Roman" w:eastAsia="Times New Roman" w:hAnsi="Times New Roman"/>
          <w:bCs/>
        </w:rPr>
        <w:br/>
        <w:t>_______________________________________________________________________ (кем и когда), зар</w:t>
      </w:r>
      <w:r w:rsidR="00834C69">
        <w:rPr>
          <w:rFonts w:ascii="Times New Roman" w:eastAsia="Times New Roman" w:hAnsi="Times New Roman"/>
          <w:bCs/>
        </w:rPr>
        <w:t>егистрированны</w:t>
      </w:r>
      <w:proofErr w:type="gramStart"/>
      <w:r w:rsidR="00834C69">
        <w:rPr>
          <w:rFonts w:ascii="Times New Roman" w:eastAsia="Times New Roman" w:hAnsi="Times New Roman"/>
          <w:bCs/>
        </w:rPr>
        <w:t>й(</w:t>
      </w:r>
      <w:proofErr w:type="gramEnd"/>
      <w:r w:rsidR="00834C69">
        <w:rPr>
          <w:rFonts w:ascii="Times New Roman" w:eastAsia="Times New Roman" w:hAnsi="Times New Roman"/>
          <w:bCs/>
        </w:rPr>
        <w:t>-</w:t>
      </w:r>
      <w:proofErr w:type="spellStart"/>
      <w:r w:rsidR="00834C69">
        <w:rPr>
          <w:rFonts w:ascii="Times New Roman" w:eastAsia="Times New Roman" w:hAnsi="Times New Roman"/>
          <w:bCs/>
        </w:rPr>
        <w:t>ая</w:t>
      </w:r>
      <w:proofErr w:type="spellEnd"/>
      <w:r w:rsidR="00834C69">
        <w:rPr>
          <w:rFonts w:ascii="Times New Roman" w:eastAsia="Times New Roman" w:hAnsi="Times New Roman"/>
          <w:bCs/>
        </w:rPr>
        <w:t>) по адресу:</w:t>
      </w:r>
      <w:r w:rsidRPr="006013DF">
        <w:rPr>
          <w:rFonts w:ascii="Times New Roman" w:eastAsia="Times New Roman" w:hAnsi="Times New Roman"/>
          <w:bCs/>
        </w:rPr>
        <w:t>____________________________________________________</w:t>
      </w:r>
      <w:r w:rsidR="00834C69">
        <w:rPr>
          <w:rFonts w:ascii="Times New Roman" w:eastAsia="Times New Roman" w:hAnsi="Times New Roman"/>
          <w:bCs/>
        </w:rPr>
        <w:t>________</w:t>
      </w:r>
    </w:p>
    <w:p w14:paraId="5DBE9C95" w14:textId="11682B7D" w:rsidR="009B50AE" w:rsidRDefault="001945DA" w:rsidP="009B50AE">
      <w:pPr>
        <w:spacing w:after="0" w:line="480" w:lineRule="auto"/>
        <w:contextualSpacing/>
        <w:jc w:val="both"/>
        <w:rPr>
          <w:rFonts w:ascii="Times New Roman" w:eastAsia="Times New Roman" w:hAnsi="Times New Roman"/>
          <w:b/>
          <w:bCs/>
        </w:rPr>
      </w:pPr>
      <w:r w:rsidRPr="006013DF">
        <w:rPr>
          <w:rFonts w:ascii="Times New Roman" w:eastAsia="Times New Roman" w:hAnsi="Times New Roman"/>
          <w:bCs/>
        </w:rPr>
        <w:t>__________________________________________________________________________________</w:t>
      </w:r>
      <w:r w:rsidR="00834C69">
        <w:rPr>
          <w:rFonts w:ascii="Times New Roman" w:eastAsia="Times New Roman" w:hAnsi="Times New Roman"/>
          <w:bCs/>
        </w:rPr>
        <w:t>_________________</w:t>
      </w:r>
      <w:r w:rsidRPr="006013DF">
        <w:rPr>
          <w:rFonts w:ascii="Times New Roman" w:eastAsia="Times New Roman" w:hAnsi="Times New Roman"/>
          <w:bCs/>
        </w:rPr>
        <w:t>_____</w:t>
      </w:r>
      <w:r w:rsidR="009B50AE">
        <w:rPr>
          <w:rFonts w:ascii="Times New Roman" w:eastAsia="Times New Roman" w:hAnsi="Times New Roman"/>
          <w:bCs/>
        </w:rPr>
        <w:t>___________</w:t>
      </w:r>
      <w:r w:rsidRPr="006013DF">
        <w:rPr>
          <w:rFonts w:ascii="Times New Roman" w:eastAsia="Times New Roman" w:hAnsi="Times New Roman"/>
          <w:bCs/>
        </w:rPr>
        <w:t>_________ (далее – «Представитель»)</w:t>
      </w:r>
      <w:r w:rsidR="009B50AE">
        <w:rPr>
          <w:rFonts w:ascii="Times New Roman" w:eastAsia="Times New Roman" w:hAnsi="Times New Roman"/>
          <w:bCs/>
        </w:rPr>
        <w:t xml:space="preserve"> </w:t>
      </w:r>
      <w:r w:rsidRPr="006013DF">
        <w:rPr>
          <w:rFonts w:ascii="Times New Roman" w:eastAsia="Times New Roman" w:hAnsi="Times New Roman"/>
          <w:b/>
          <w:bCs/>
        </w:rPr>
        <w:t>являясь законным представителем</w:t>
      </w:r>
    </w:p>
    <w:p w14:paraId="15AD7DB5" w14:textId="1E69B386" w:rsidR="009B50AE" w:rsidRDefault="009B50AE" w:rsidP="009B50AE">
      <w:pPr>
        <w:spacing w:before="240" w:after="0" w:line="480" w:lineRule="auto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_________________________________________________________________</w:t>
      </w:r>
      <w:r w:rsidR="00834C69">
        <w:rPr>
          <w:rFonts w:ascii="Times New Roman" w:eastAsia="Times New Roman" w:hAnsi="Times New Roman"/>
          <w:bCs/>
        </w:rPr>
        <w:t>_____</w:t>
      </w:r>
      <w:r w:rsidR="001945DA" w:rsidRPr="006013DF">
        <w:rPr>
          <w:rFonts w:ascii="Times New Roman" w:eastAsia="Times New Roman" w:hAnsi="Times New Roman"/>
          <w:bCs/>
        </w:rPr>
        <w:t xml:space="preserve"> (ФИО ребёнка), </w:t>
      </w:r>
    </w:p>
    <w:p w14:paraId="3CBD606A" w14:textId="3BBC48F8" w:rsidR="001945DA" w:rsidRPr="006013DF" w:rsidRDefault="001945DA" w:rsidP="009B50AE">
      <w:pPr>
        <w:spacing w:before="240" w:after="0" w:line="480" w:lineRule="auto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Cs/>
        </w:rPr>
        <w:t>да</w:t>
      </w:r>
      <w:r w:rsidR="00834C69">
        <w:rPr>
          <w:rFonts w:ascii="Times New Roman" w:eastAsia="Times New Roman" w:hAnsi="Times New Roman"/>
          <w:bCs/>
        </w:rPr>
        <w:t xml:space="preserve">та рождения </w:t>
      </w:r>
      <w:r w:rsidRPr="006013DF">
        <w:rPr>
          <w:rFonts w:ascii="Times New Roman" w:eastAsia="Times New Roman" w:hAnsi="Times New Roman"/>
          <w:bCs/>
        </w:rPr>
        <w:t>___________</w:t>
      </w:r>
      <w:r w:rsidR="0067044D" w:rsidRPr="006013DF">
        <w:rPr>
          <w:rFonts w:ascii="Times New Roman" w:eastAsia="Times New Roman" w:hAnsi="Times New Roman"/>
          <w:bCs/>
        </w:rPr>
        <w:t>____________</w:t>
      </w:r>
      <w:r w:rsidRPr="006013DF">
        <w:rPr>
          <w:rFonts w:ascii="Times New Roman" w:eastAsia="Times New Roman" w:hAnsi="Times New Roman"/>
          <w:bCs/>
        </w:rPr>
        <w:t>_ (далее – «</w:t>
      </w:r>
      <w:r w:rsidR="005C693D" w:rsidRPr="006013DF">
        <w:rPr>
          <w:rFonts w:ascii="Times New Roman" w:eastAsia="Times New Roman" w:hAnsi="Times New Roman"/>
          <w:bCs/>
        </w:rPr>
        <w:t>Спортсмена</w:t>
      </w:r>
      <w:r w:rsidRPr="006013DF">
        <w:rPr>
          <w:rFonts w:ascii="Times New Roman" w:eastAsia="Times New Roman" w:hAnsi="Times New Roman"/>
          <w:bCs/>
        </w:rPr>
        <w:t>»)</w:t>
      </w:r>
    </w:p>
    <w:p w14:paraId="22CEA29B" w14:textId="77777777" w:rsidR="00834C69" w:rsidRDefault="00834C69" w:rsidP="00FB096A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</w:rPr>
      </w:pPr>
    </w:p>
    <w:p w14:paraId="48289FF1" w14:textId="5C710FC2" w:rsidR="00FB096A" w:rsidRPr="006013DF" w:rsidRDefault="00834C69" w:rsidP="00834C69">
      <w:pPr>
        <w:spacing w:before="240" w:after="0"/>
        <w:ind w:firstLine="709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даю согласие О</w:t>
      </w:r>
      <w:r w:rsidR="001945DA" w:rsidRPr="006013DF">
        <w:rPr>
          <w:rFonts w:ascii="Times New Roman" w:eastAsia="Times New Roman" w:hAnsi="Times New Roman"/>
          <w:b/>
          <w:bCs/>
        </w:rPr>
        <w:t>ператору</w:t>
      </w:r>
    </w:p>
    <w:p w14:paraId="70C0FEB7" w14:textId="5D63D3B7" w:rsidR="007771AE" w:rsidRPr="00046BA6" w:rsidRDefault="00046BA6" w:rsidP="00951CEE">
      <w:pPr>
        <w:pStyle w:val="a5"/>
        <w:numPr>
          <w:ilvl w:val="0"/>
          <w:numId w:val="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046BA6">
        <w:rPr>
          <w:rFonts w:ascii="Times New Roman" w:hAnsi="Times New Roman"/>
        </w:rPr>
        <w:t xml:space="preserve">АУ </w:t>
      </w:r>
      <w:r w:rsidR="005228FD">
        <w:rPr>
          <w:rFonts w:ascii="Times New Roman" w:hAnsi="Times New Roman"/>
        </w:rPr>
        <w:t xml:space="preserve">ДО </w:t>
      </w:r>
      <w:r w:rsidRPr="00046BA6">
        <w:rPr>
          <w:rFonts w:ascii="Times New Roman" w:hAnsi="Times New Roman"/>
        </w:rPr>
        <w:t>РБ «Республиканская спортивная школа спортивного резерва»</w:t>
      </w:r>
    </w:p>
    <w:p w14:paraId="09BFDE82" w14:textId="6845DD70" w:rsidR="00FB096A" w:rsidRPr="006013DF" w:rsidRDefault="00046BA6" w:rsidP="00951CEE">
      <w:pPr>
        <w:pStyle w:val="a5"/>
        <w:numPr>
          <w:ilvl w:val="0"/>
          <w:numId w:val="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E721DE">
        <w:rPr>
          <w:rFonts w:ascii="Times New Roman" w:hAnsi="Times New Roman"/>
        </w:rPr>
        <w:t xml:space="preserve">иректору </w:t>
      </w:r>
      <w:r w:rsidR="005228FD">
        <w:rPr>
          <w:rFonts w:ascii="Times New Roman" w:hAnsi="Times New Roman"/>
        </w:rPr>
        <w:t>____________________________________________________________________</w:t>
      </w:r>
      <w:r w:rsidR="00FB096A" w:rsidRPr="006013DF">
        <w:rPr>
          <w:rFonts w:ascii="Times New Roman" w:hAnsi="Times New Roman"/>
        </w:rPr>
        <w:t xml:space="preserve">: </w:t>
      </w:r>
    </w:p>
    <w:p w14:paraId="20C7DB13" w14:textId="77777777" w:rsidR="00F95572" w:rsidRPr="006013DF" w:rsidRDefault="00F95572" w:rsidP="009A34C6">
      <w:p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/>
          <w:b/>
          <w:bCs/>
          <w:kern w:val="3"/>
          <w:lang w:eastAsia="zh-CN" w:bidi="hi-IN"/>
        </w:rPr>
      </w:pPr>
      <w:r w:rsidRPr="006013DF">
        <w:rPr>
          <w:rFonts w:ascii="Times New Roman" w:eastAsia="Times New Roman" w:hAnsi="Times New Roman"/>
          <w:bCs/>
        </w:rPr>
        <w:t>(далее</w:t>
      </w:r>
      <w:proofErr w:type="gramStart"/>
      <w:r w:rsidRPr="006013DF">
        <w:rPr>
          <w:rFonts w:ascii="Times New Roman" w:eastAsia="Times New Roman" w:hAnsi="Times New Roman"/>
          <w:bCs/>
        </w:rPr>
        <w:t xml:space="preserve"> -–«</w:t>
      </w:r>
      <w:proofErr w:type="gramEnd"/>
      <w:r w:rsidRPr="006013DF">
        <w:rPr>
          <w:rFonts w:ascii="Times New Roman" w:eastAsia="Times New Roman" w:hAnsi="Times New Roman"/>
          <w:bCs/>
        </w:rPr>
        <w:t>Оператор»)</w:t>
      </w:r>
    </w:p>
    <w:p w14:paraId="2E2C2412" w14:textId="511500C4" w:rsidR="00F90F20" w:rsidRPr="006013DF" w:rsidRDefault="001945D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proofErr w:type="gramStart"/>
      <w:r w:rsidRPr="006013DF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6013DF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6013DF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7224BA" w:rsidRPr="006013DF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7224BA" w:rsidRPr="006013DF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>:</w:t>
      </w:r>
      <w:proofErr w:type="gramEnd"/>
    </w:p>
    <w:p w14:paraId="70F3A459" w14:textId="599A6C10" w:rsidR="00FB096A" w:rsidRPr="00834C69" w:rsidRDefault="00834C69" w:rsidP="00834C69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224BA" w:rsidRPr="00834C69">
        <w:rPr>
          <w:rFonts w:ascii="Times New Roman" w:hAnsi="Times New Roman"/>
        </w:rPr>
        <w:t xml:space="preserve">АО «Мой спорт» </w:t>
      </w:r>
      <w:r w:rsidR="005710AD" w:rsidRPr="00834C69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5710AD" w:rsidRPr="00834C69">
        <w:rPr>
          <w:rFonts w:ascii="Times New Roman" w:eastAsia="Times New Roman" w:hAnsi="Times New Roman"/>
        </w:rPr>
        <w:t>Пироговская</w:t>
      </w:r>
      <w:proofErr w:type="spellEnd"/>
      <w:r w:rsidR="005710AD" w:rsidRPr="00834C69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5710AD" w:rsidRPr="00834C69">
        <w:rPr>
          <w:rFonts w:ascii="Times New Roman" w:eastAsia="Times New Roman" w:hAnsi="Times New Roman"/>
        </w:rPr>
        <w:t>ул</w:t>
      </w:r>
      <w:proofErr w:type="spellEnd"/>
      <w:proofErr w:type="gramEnd"/>
      <w:r w:rsidR="005710AD" w:rsidRPr="00834C69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5710AD" w:rsidRPr="00834C69">
        <w:rPr>
          <w:rFonts w:ascii="Times New Roman" w:eastAsia="Times New Roman" w:hAnsi="Times New Roman"/>
        </w:rPr>
        <w:t>помещ</w:t>
      </w:r>
      <w:proofErr w:type="spellEnd"/>
      <w:r w:rsidR="005710AD" w:rsidRPr="00834C69">
        <w:rPr>
          <w:rFonts w:ascii="Times New Roman" w:eastAsia="Times New Roman" w:hAnsi="Times New Roman"/>
        </w:rPr>
        <w:t>./ ком. II/ 1</w:t>
      </w:r>
      <w:r w:rsidR="005710AD" w:rsidRPr="00834C69">
        <w:rPr>
          <w:rFonts w:ascii="Times New Roman" w:hAnsi="Times New Roman"/>
        </w:rPr>
        <w:t xml:space="preserve">. Реквизиты: ИНН 7813652372 КПП 770401001 ОГРН 1217800052722 </w:t>
      </w:r>
      <w:r w:rsidR="00FB096A" w:rsidRPr="00834C69">
        <w:rPr>
          <w:rFonts w:ascii="Times New Roman" w:eastAsia="Times New Roman" w:hAnsi="Times New Roman"/>
          <w:bCs/>
        </w:rPr>
        <w:t>(далее - «Уполномоченное лицо»)</w:t>
      </w:r>
    </w:p>
    <w:p w14:paraId="4DF4E417" w14:textId="77777777" w:rsidR="00FB096A" w:rsidRPr="006013DF" w:rsidRDefault="00FB096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</w:p>
    <w:p w14:paraId="46DF26A3" w14:textId="3F66C0F3" w:rsidR="009F7BD7" w:rsidRPr="006013DF" w:rsidRDefault="00201C00" w:rsidP="009F7BD7">
      <w:pPr>
        <w:pStyle w:val="Standard"/>
        <w:spacing w:after="0"/>
        <w:jc w:val="both"/>
        <w:rPr>
          <w:rFonts w:ascii="Times New Roman" w:hAnsi="Times New Roman"/>
          <w:b/>
        </w:rPr>
      </w:pPr>
      <w:r w:rsidRPr="006013DF">
        <w:rPr>
          <w:rFonts w:ascii="Times New Roman" w:hAnsi="Times New Roman"/>
          <w:b/>
        </w:rPr>
        <w:t>следующих персональных данных законного п</w:t>
      </w:r>
      <w:r w:rsidR="0097221E" w:rsidRPr="006013DF">
        <w:rPr>
          <w:rFonts w:ascii="Times New Roman" w:hAnsi="Times New Roman"/>
          <w:b/>
        </w:rPr>
        <w:t>редставителя:</w:t>
      </w:r>
    </w:p>
    <w:p w14:paraId="0ACF7EBA" w14:textId="77777777" w:rsidR="006B2248" w:rsidRPr="006013DF" w:rsidRDefault="006B2248" w:rsidP="009F7BD7">
      <w:pPr>
        <w:pStyle w:val="Standard"/>
        <w:spacing w:after="0"/>
        <w:jc w:val="both"/>
        <w:rPr>
          <w:rFonts w:ascii="Times New Roman" w:hAnsi="Times New Roman"/>
          <w:b/>
        </w:rPr>
      </w:pPr>
    </w:p>
    <w:p w14:paraId="086AA8EF" w14:textId="77777777" w:rsidR="00911E83" w:rsidRPr="006013DF" w:rsidRDefault="00911E83" w:rsidP="00951CEE">
      <w:pPr>
        <w:pStyle w:val="a5"/>
        <w:numPr>
          <w:ilvl w:val="0"/>
          <w:numId w:val="4"/>
        </w:numPr>
        <w:spacing w:after="0" w:line="240" w:lineRule="auto"/>
        <w:ind w:left="850" w:hanging="357"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Фамилия, имя, отчество (при наличии).</w:t>
      </w:r>
    </w:p>
    <w:p w14:paraId="7EDF998F" w14:textId="0F5BD56C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 xml:space="preserve">Число, месяц, год </w:t>
      </w:r>
      <w:r w:rsidR="00C77EFC">
        <w:rPr>
          <w:rFonts w:ascii="Times New Roman" w:eastAsia="Arial" w:hAnsi="Times New Roman"/>
          <w:lang w:val="ru"/>
        </w:rPr>
        <w:t xml:space="preserve">и место </w:t>
      </w:r>
      <w:r w:rsidRPr="006013DF">
        <w:rPr>
          <w:rFonts w:ascii="Times New Roman" w:eastAsia="Arial" w:hAnsi="Times New Roman"/>
          <w:lang w:val="ru"/>
        </w:rPr>
        <w:t>рождения.</w:t>
      </w:r>
    </w:p>
    <w:p w14:paraId="631300C1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Пол.</w:t>
      </w:r>
    </w:p>
    <w:p w14:paraId="6B10C50D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Фамилия, имя, отчество (при наличии) ребенка.</w:t>
      </w:r>
    </w:p>
    <w:p w14:paraId="7D6474DC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</w:rPr>
        <w:t>Вид родственной связи с ребенком.</w:t>
      </w:r>
    </w:p>
    <w:p w14:paraId="11E426EB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Номер контактного телефона.</w:t>
      </w:r>
    </w:p>
    <w:p w14:paraId="78B5B6BF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E-</w:t>
      </w:r>
      <w:proofErr w:type="spellStart"/>
      <w:r w:rsidRPr="006013DF">
        <w:rPr>
          <w:rFonts w:ascii="Times New Roman" w:eastAsia="Arial" w:hAnsi="Times New Roman"/>
          <w:lang w:val="ru"/>
        </w:rPr>
        <w:t>mail</w:t>
      </w:r>
      <w:proofErr w:type="spellEnd"/>
      <w:r w:rsidRPr="006013DF">
        <w:rPr>
          <w:rFonts w:ascii="Times New Roman" w:eastAsia="Arial" w:hAnsi="Times New Roman"/>
          <w:lang w:val="ru"/>
        </w:rPr>
        <w:t>.</w:t>
      </w:r>
    </w:p>
    <w:p w14:paraId="6E30B21F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</w:rPr>
        <w:t>СНИЛС.</w:t>
      </w:r>
    </w:p>
    <w:p w14:paraId="5D2E4F76" w14:textId="77777777" w:rsidR="00911E83" w:rsidRPr="006013DF" w:rsidRDefault="00911E83" w:rsidP="006522DE">
      <w:pPr>
        <w:numPr>
          <w:ilvl w:val="0"/>
          <w:numId w:val="4"/>
        </w:numPr>
        <w:spacing w:after="0" w:line="240" w:lineRule="auto"/>
        <w:ind w:left="851" w:hanging="358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Адрес и дата регистрации по месту жительства (месту пребывания)</w:t>
      </w:r>
    </w:p>
    <w:p w14:paraId="54AB59FA" w14:textId="77777777" w:rsidR="00911E83" w:rsidRPr="006013DF" w:rsidRDefault="00911E83" w:rsidP="006522DE">
      <w:pPr>
        <w:numPr>
          <w:ilvl w:val="0"/>
          <w:numId w:val="4"/>
        </w:numPr>
        <w:spacing w:after="0" w:line="240" w:lineRule="auto"/>
        <w:ind w:left="851" w:hanging="358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</w:rPr>
        <w:t>Адрес</w:t>
      </w:r>
      <w:r w:rsidRPr="006013DF">
        <w:rPr>
          <w:rFonts w:ascii="Times New Roman" w:eastAsia="Arial" w:hAnsi="Times New Roman"/>
          <w:lang w:val="ru"/>
        </w:rPr>
        <w:t xml:space="preserve"> фактического проживания.</w:t>
      </w:r>
    </w:p>
    <w:p w14:paraId="4CA7AC2D" w14:textId="77777777" w:rsidR="00911E83" w:rsidRPr="006522DE" w:rsidRDefault="00911E83" w:rsidP="006522DE">
      <w:pPr>
        <w:numPr>
          <w:ilvl w:val="0"/>
          <w:numId w:val="4"/>
        </w:numPr>
        <w:spacing w:after="0" w:line="240" w:lineRule="auto"/>
        <w:ind w:left="851" w:hanging="358"/>
        <w:contextualSpacing/>
        <w:rPr>
          <w:rFonts w:ascii="Times New Roman" w:eastAsia="Arial" w:hAnsi="Times New Roman"/>
          <w:lang w:val="ru"/>
        </w:rPr>
      </w:pPr>
      <w:proofErr w:type="spellStart"/>
      <w:r w:rsidRPr="006013DF">
        <w:rPr>
          <w:rFonts w:ascii="Times New Roman" w:eastAsia="Arial" w:hAnsi="Times New Roman"/>
        </w:rPr>
        <w:t>Аватар</w:t>
      </w:r>
      <w:proofErr w:type="spellEnd"/>
      <w:r w:rsidRPr="006013DF">
        <w:rPr>
          <w:rFonts w:ascii="Times New Roman" w:eastAsia="Arial" w:hAnsi="Times New Roman"/>
        </w:rPr>
        <w:t>.</w:t>
      </w:r>
    </w:p>
    <w:p w14:paraId="0810EFAB" w14:textId="57E08B4E" w:rsidR="006522DE" w:rsidRPr="006522DE" w:rsidRDefault="006522DE" w:rsidP="006522DE">
      <w:pPr>
        <w:numPr>
          <w:ilvl w:val="0"/>
          <w:numId w:val="4"/>
        </w:numPr>
        <w:spacing w:after="0" w:line="240" w:lineRule="auto"/>
        <w:ind w:left="851" w:hanging="358"/>
        <w:contextualSpacing/>
        <w:rPr>
          <w:rFonts w:ascii="Times New Roman" w:eastAsia="Arial" w:hAnsi="Times New Roman"/>
          <w:lang w:val="ru"/>
        </w:rPr>
      </w:pPr>
      <w:r>
        <w:rPr>
          <w:rFonts w:ascii="Times New Roman" w:eastAsia="Arial" w:hAnsi="Times New Roman"/>
        </w:rPr>
        <w:t>Гражданство</w:t>
      </w:r>
    </w:p>
    <w:p w14:paraId="2DACB5CE" w14:textId="7B537844" w:rsidR="006522DE" w:rsidRPr="006522DE" w:rsidRDefault="006522DE" w:rsidP="006522DE">
      <w:pPr>
        <w:numPr>
          <w:ilvl w:val="0"/>
          <w:numId w:val="4"/>
        </w:numPr>
        <w:spacing w:after="0" w:line="240" w:lineRule="auto"/>
        <w:ind w:left="851" w:hanging="358"/>
        <w:contextualSpacing/>
        <w:rPr>
          <w:rFonts w:ascii="Times New Roman" w:eastAsia="Arial" w:hAnsi="Times New Roman"/>
          <w:lang w:val="ru"/>
        </w:rPr>
      </w:pPr>
      <w:r w:rsidRPr="006522DE">
        <w:rPr>
          <w:rFonts w:ascii="Times New Roman" w:eastAsia="Arial" w:hAnsi="Times New Roman"/>
        </w:rPr>
        <w:t>Паспортные данные</w:t>
      </w:r>
    </w:p>
    <w:p w14:paraId="3A0340FE" w14:textId="77777777" w:rsidR="0066206F" w:rsidRPr="006013DF" w:rsidRDefault="0066206F" w:rsidP="009F7BD7">
      <w:pPr>
        <w:pStyle w:val="Standard"/>
        <w:spacing w:after="0"/>
        <w:jc w:val="both"/>
        <w:rPr>
          <w:rFonts w:ascii="Times New Roman" w:hAnsi="Times New Roman"/>
          <w:b/>
        </w:rPr>
      </w:pPr>
    </w:p>
    <w:p w14:paraId="553D58BF" w14:textId="3DD18F37" w:rsidR="00E11BCF" w:rsidRPr="006013DF" w:rsidRDefault="0067044D" w:rsidP="00355E98">
      <w:pPr>
        <w:pStyle w:val="Standard"/>
        <w:spacing w:after="0"/>
        <w:jc w:val="both"/>
        <w:rPr>
          <w:rFonts w:ascii="Times New Roman" w:hAnsi="Times New Roman"/>
          <w:b/>
        </w:rPr>
      </w:pPr>
      <w:r w:rsidRPr="006013DF">
        <w:rPr>
          <w:rFonts w:ascii="Times New Roman" w:hAnsi="Times New Roman"/>
          <w:b/>
        </w:rPr>
        <w:t xml:space="preserve">следующих персональных данных </w:t>
      </w:r>
      <w:r w:rsidR="003B5AE8">
        <w:rPr>
          <w:rFonts w:ascii="Times New Roman" w:hAnsi="Times New Roman"/>
          <w:b/>
        </w:rPr>
        <w:t xml:space="preserve">обучающегося лица (в том числе </w:t>
      </w:r>
      <w:r w:rsidR="005C693D" w:rsidRPr="006013DF">
        <w:rPr>
          <w:rFonts w:ascii="Times New Roman" w:hAnsi="Times New Roman"/>
          <w:b/>
        </w:rPr>
        <w:t>Спортсмена</w:t>
      </w:r>
      <w:r w:rsidR="003B5AE8">
        <w:rPr>
          <w:rFonts w:ascii="Times New Roman" w:hAnsi="Times New Roman"/>
          <w:b/>
        </w:rPr>
        <w:t>) (далее – Спортсмен)</w:t>
      </w:r>
      <w:bookmarkStart w:id="0" w:name="_GoBack"/>
      <w:bookmarkEnd w:id="0"/>
      <w:r w:rsidRPr="006013DF">
        <w:rPr>
          <w:rFonts w:ascii="Times New Roman" w:hAnsi="Times New Roman"/>
          <w:b/>
        </w:rPr>
        <w:t>:</w:t>
      </w:r>
    </w:p>
    <w:p w14:paraId="4A5A733E" w14:textId="77777777" w:rsidR="0066206F" w:rsidRPr="006013DF" w:rsidRDefault="0066206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13702455" w14:textId="77777777" w:rsidR="00911E83" w:rsidRPr="006013DF" w:rsidRDefault="00911E83" w:rsidP="0057078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.</w:t>
      </w:r>
    </w:p>
    <w:p w14:paraId="502E810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Число, месяц, год рождения.</w:t>
      </w:r>
    </w:p>
    <w:p w14:paraId="2319EE6C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lastRenderedPageBreak/>
        <w:t>Пол.</w:t>
      </w:r>
    </w:p>
    <w:p w14:paraId="34DC7423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 законных представителей.</w:t>
      </w:r>
    </w:p>
    <w:p w14:paraId="08602076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</w:rPr>
        <w:t>Организация.</w:t>
      </w:r>
    </w:p>
    <w:p w14:paraId="6AC9F5C1" w14:textId="77777777" w:rsidR="00911E83" w:rsidRPr="006013DF" w:rsidRDefault="00911E83" w:rsidP="00570781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Дат</w:t>
      </w:r>
      <w:r w:rsidRPr="006013DF">
        <w:rPr>
          <w:rFonts w:ascii="Times New Roman" w:eastAsia="Times New Roman" w:hAnsi="Times New Roman"/>
        </w:rPr>
        <w:t>а</w:t>
      </w:r>
      <w:r w:rsidRPr="006013DF">
        <w:rPr>
          <w:rFonts w:ascii="Times New Roman" w:eastAsia="Times New Roman" w:hAnsi="Times New Roman"/>
          <w:lang w:val="ru"/>
        </w:rPr>
        <w:t xml:space="preserve"> прибытия в организацию.</w:t>
      </w:r>
    </w:p>
    <w:p w14:paraId="60E5D15E" w14:textId="77777777" w:rsidR="00911E83" w:rsidRPr="006013DF" w:rsidRDefault="00911E83" w:rsidP="0057078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5.2. </w:t>
      </w:r>
      <w:r w:rsidRPr="006013DF">
        <w:rPr>
          <w:rFonts w:ascii="Times New Roman" w:eastAsia="Times New Roman" w:hAnsi="Times New Roman"/>
        </w:rPr>
        <w:tab/>
        <w:t>Дата выбытия из организации.</w:t>
      </w:r>
    </w:p>
    <w:p w14:paraId="6B9DDE7C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Образовательная организация (при наличии сведений).</w:t>
      </w:r>
    </w:p>
    <w:p w14:paraId="226D24F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Группа</w:t>
      </w:r>
      <w:r w:rsidRPr="006013DF">
        <w:rPr>
          <w:rFonts w:ascii="Times New Roman" w:eastAsia="Times New Roman" w:hAnsi="Times New Roman"/>
        </w:rPr>
        <w:t xml:space="preserve"> (вид спорта, спортивная дисциплина, этап и год подготовки).</w:t>
      </w:r>
    </w:p>
    <w:p w14:paraId="50311E7B" w14:textId="77777777" w:rsidR="00911E83" w:rsidRPr="006013DF" w:rsidRDefault="00911E83" w:rsidP="0057078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прибытия в группу, включая тренера.</w:t>
      </w:r>
    </w:p>
    <w:p w14:paraId="076B3858" w14:textId="77777777" w:rsidR="00911E83" w:rsidRPr="006013DF" w:rsidRDefault="00911E83" w:rsidP="0057078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выбытия из группы.</w:t>
      </w:r>
    </w:p>
    <w:p w14:paraId="375D2B69" w14:textId="77777777" w:rsidR="00911E83" w:rsidRPr="006013DF" w:rsidRDefault="00911E83" w:rsidP="0057078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0C5731C4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081CDEC9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Номер контактного телефона.</w:t>
      </w:r>
    </w:p>
    <w:p w14:paraId="569B696F" w14:textId="2C2A6A7D" w:rsidR="00911E83" w:rsidRPr="006013DF" w:rsidRDefault="00834C69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  <w:lang w:val="ru"/>
        </w:rPr>
        <w:t xml:space="preserve"> </w:t>
      </w:r>
      <w:r w:rsidR="00911E83" w:rsidRPr="006013DF">
        <w:rPr>
          <w:rFonts w:ascii="Times New Roman" w:eastAsia="Times New Roman" w:hAnsi="Times New Roman"/>
          <w:lang w:val="ru"/>
        </w:rPr>
        <w:t>E-</w:t>
      </w:r>
      <w:proofErr w:type="spellStart"/>
      <w:r w:rsidR="00911E83" w:rsidRPr="006013DF">
        <w:rPr>
          <w:rFonts w:ascii="Times New Roman" w:eastAsia="Times New Roman" w:hAnsi="Times New Roman"/>
          <w:lang w:val="ru"/>
        </w:rPr>
        <w:t>mail</w:t>
      </w:r>
      <w:proofErr w:type="spellEnd"/>
      <w:r w:rsidR="00911E83" w:rsidRPr="006013DF">
        <w:rPr>
          <w:rFonts w:ascii="Times New Roman" w:eastAsia="Times New Roman" w:hAnsi="Times New Roman"/>
          <w:lang w:val="ru"/>
        </w:rPr>
        <w:t>.</w:t>
      </w:r>
    </w:p>
    <w:p w14:paraId="2328ABCE" w14:textId="0C3D7126" w:rsidR="00911E83" w:rsidRPr="006013DF" w:rsidRDefault="00834C69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</w:rPr>
        <w:t xml:space="preserve"> </w:t>
      </w:r>
      <w:r w:rsidR="00911E83" w:rsidRPr="006013DF">
        <w:rPr>
          <w:rFonts w:ascii="Times New Roman" w:eastAsia="Times New Roman" w:hAnsi="Times New Roman"/>
        </w:rPr>
        <w:t>СНИЛС.</w:t>
      </w:r>
    </w:p>
    <w:p w14:paraId="6A53C790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proofErr w:type="gramStart"/>
      <w:r w:rsidRPr="006013DF">
        <w:rPr>
          <w:rFonts w:ascii="Times New Roman" w:eastAsia="Times New Roman" w:hAnsi="Times New Roman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6013DF">
        <w:rPr>
          <w:rFonts w:ascii="Times New Roman" w:eastAsia="Times New Roman" w:hAnsi="Times New Roman"/>
        </w:rPr>
        <w:t>,</w:t>
      </w:r>
      <w:r w:rsidRPr="006013DF">
        <w:rPr>
          <w:rFonts w:ascii="Times New Roman" w:eastAsia="Times New Roman" w:hAnsi="Times New Roman"/>
          <w:lang w:val="ru"/>
        </w:rPr>
        <w:t xml:space="preserve"> свидетельство </w:t>
      </w:r>
      <w:r w:rsidRPr="006013DF">
        <w:rPr>
          <w:rFonts w:ascii="Times New Roman" w:eastAsia="Times New Roman" w:hAnsi="Times New Roman"/>
        </w:rPr>
        <w:t>о</w:t>
      </w:r>
      <w:r w:rsidRPr="006013DF">
        <w:rPr>
          <w:rFonts w:ascii="Times New Roman" w:eastAsia="Times New Roman" w:hAnsi="Times New Roman"/>
          <w:lang w:val="ru"/>
        </w:rPr>
        <w:t xml:space="preserve"> рождении).</w:t>
      </w:r>
      <w:proofErr w:type="gramEnd"/>
    </w:p>
    <w:p w14:paraId="2B1BD553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  <w:lang w:val="ru"/>
        </w:rPr>
        <w:t xml:space="preserve">Сведения о спортивных разрядах и званиях (при наличии), </w:t>
      </w:r>
      <w:r w:rsidRPr="006013DF">
        <w:rPr>
          <w:rFonts w:ascii="Times New Roman" w:eastAsia="Times New Roman" w:hAnsi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65D3AE36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Адрес и дата регистрации по месту жительства (месту пребывания).</w:t>
      </w:r>
    </w:p>
    <w:p w14:paraId="04CF3E63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Адрес</w:t>
      </w:r>
      <w:r w:rsidRPr="006013DF">
        <w:rPr>
          <w:rFonts w:ascii="Times New Roman" w:eastAsia="Times New Roman" w:hAnsi="Times New Roman"/>
          <w:lang w:val="ru"/>
        </w:rPr>
        <w:t xml:space="preserve"> фактического проживания.</w:t>
      </w:r>
    </w:p>
    <w:p w14:paraId="1D991D9B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 xml:space="preserve">Сведения </w:t>
      </w:r>
      <w:r w:rsidRPr="006013DF">
        <w:rPr>
          <w:rFonts w:ascii="Times New Roman" w:eastAsia="Times New Roman" w:hAnsi="Times New Roman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6013DF">
        <w:rPr>
          <w:rFonts w:ascii="Times New Roman" w:eastAsia="Times New Roman" w:hAnsi="Times New Roman"/>
        </w:rPr>
        <w:t>.</w:t>
      </w:r>
    </w:p>
    <w:p w14:paraId="16117B48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14:paraId="37B346E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 зачислении.</w:t>
      </w:r>
    </w:p>
    <w:p w14:paraId="73B50721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б окончании/отчислении.</w:t>
      </w:r>
    </w:p>
    <w:p w14:paraId="02DF61B2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proofErr w:type="spellStart"/>
      <w:r w:rsidRPr="006013DF">
        <w:rPr>
          <w:rFonts w:ascii="Times New Roman" w:eastAsia="Times New Roman" w:hAnsi="Times New Roman"/>
        </w:rPr>
        <w:t>Аватар</w:t>
      </w:r>
      <w:proofErr w:type="spellEnd"/>
      <w:r w:rsidRPr="006013DF">
        <w:rPr>
          <w:rFonts w:ascii="Times New Roman" w:eastAsia="Times New Roman" w:hAnsi="Times New Roman"/>
        </w:rPr>
        <w:t>.</w:t>
      </w:r>
    </w:p>
    <w:p w14:paraId="4EB3A1E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антропометрических данных.</w:t>
      </w:r>
    </w:p>
    <w:p w14:paraId="5C583779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14:paraId="3F551225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участии в спортивных соревнованиях.</w:t>
      </w:r>
    </w:p>
    <w:p w14:paraId="3DA5F294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 w:rsidRPr="006013DF">
        <w:rPr>
          <w:rFonts w:ascii="Times New Roman" w:eastAsia="Times New Roman" w:hAnsi="Times New Roman"/>
          <w:color w:val="000000"/>
        </w:rPr>
        <w:t>.</w:t>
      </w:r>
    </w:p>
    <w:p w14:paraId="4B22BDC6" w14:textId="77777777" w:rsidR="00911E83" w:rsidRPr="006013DF" w:rsidRDefault="00911E83" w:rsidP="005707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0ED72B53" w14:textId="77777777" w:rsidR="00911E83" w:rsidRPr="006013DF" w:rsidRDefault="00911E83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C6D497F" w14:textId="77777777" w:rsidR="003A752D" w:rsidRPr="006013DF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13DF">
        <w:rPr>
          <w:rFonts w:ascii="Times New Roman" w:hAnsi="Times New Roman"/>
          <w:b/>
          <w:color w:val="000000" w:themeColor="text1"/>
        </w:rPr>
        <w:t>Цели обработки</w:t>
      </w:r>
      <w:r w:rsidR="003A752D" w:rsidRPr="006013DF">
        <w:rPr>
          <w:rFonts w:ascii="Times New Roman" w:hAnsi="Times New Roman"/>
          <w:b/>
          <w:color w:val="000000" w:themeColor="text1"/>
        </w:rPr>
        <w:t>:</w:t>
      </w:r>
    </w:p>
    <w:p w14:paraId="37A98399" w14:textId="77777777" w:rsidR="00AC6B86" w:rsidRPr="006013DF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D2A6529" w14:textId="068561EB" w:rsidR="00056760" w:rsidRPr="006013DF" w:rsidRDefault="00056760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обеспечени</w:t>
      </w:r>
      <w:r w:rsidR="00F95572" w:rsidRPr="006013DF">
        <w:rPr>
          <w:rFonts w:ascii="Times New Roman" w:hAnsi="Times New Roman"/>
          <w:color w:val="000000" w:themeColor="text1"/>
        </w:rPr>
        <w:t>е</w:t>
      </w:r>
      <w:r w:rsidRPr="006013DF">
        <w:rPr>
          <w:rFonts w:ascii="Times New Roman" w:hAnsi="Times New Roman"/>
          <w:color w:val="000000" w:themeColor="text1"/>
        </w:rPr>
        <w:t xml:space="preserve"> формирования полного набора данных об этапах учебно-тренировочного процесса </w:t>
      </w:r>
      <w:r w:rsidR="00F5304D" w:rsidRPr="006013DF">
        <w:rPr>
          <w:rFonts w:ascii="Times New Roman" w:hAnsi="Times New Roman"/>
          <w:color w:val="000000" w:themeColor="text1"/>
        </w:rPr>
        <w:t>у Оператора</w:t>
      </w:r>
      <w:r w:rsidRPr="006013DF">
        <w:rPr>
          <w:rFonts w:ascii="Times New Roman" w:hAnsi="Times New Roman"/>
          <w:color w:val="000000" w:themeColor="text1"/>
        </w:rPr>
        <w:t xml:space="preserve"> и достижениях </w:t>
      </w:r>
      <w:r w:rsidR="005C693D" w:rsidRPr="006013DF">
        <w:rPr>
          <w:rFonts w:ascii="Times New Roman" w:hAnsi="Times New Roman"/>
          <w:color w:val="000000" w:themeColor="text1"/>
        </w:rPr>
        <w:t>Спортсмена</w:t>
      </w:r>
      <w:r w:rsidRPr="006013DF">
        <w:rPr>
          <w:rFonts w:ascii="Times New Roman" w:hAnsi="Times New Roman"/>
          <w:color w:val="000000" w:themeColor="text1"/>
        </w:rPr>
        <w:t>;</w:t>
      </w:r>
    </w:p>
    <w:p w14:paraId="5E77DB44" w14:textId="2F0331FF" w:rsidR="005510EB" w:rsidRPr="006013DF" w:rsidRDefault="005510EB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предоставлени</w:t>
      </w:r>
      <w:r w:rsidR="00F95572" w:rsidRPr="006013DF">
        <w:rPr>
          <w:rFonts w:ascii="Times New Roman" w:hAnsi="Times New Roman"/>
          <w:color w:val="000000" w:themeColor="text1"/>
        </w:rPr>
        <w:t>е</w:t>
      </w:r>
      <w:r w:rsidRPr="006013DF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8A2FE0" w:rsidRPr="006013DF">
        <w:rPr>
          <w:rFonts w:ascii="Times New Roman" w:hAnsi="Times New Roman"/>
          <w:color w:val="000000" w:themeColor="text1"/>
        </w:rPr>
        <w:t xml:space="preserve">учебно-тренировочного </w:t>
      </w:r>
      <w:r w:rsidRPr="006013DF">
        <w:rPr>
          <w:rFonts w:ascii="Times New Roman" w:hAnsi="Times New Roman"/>
          <w:color w:val="000000" w:themeColor="text1"/>
        </w:rPr>
        <w:t xml:space="preserve">процесса на состояние здоровья </w:t>
      </w:r>
      <w:r w:rsidR="005C693D" w:rsidRPr="006013DF">
        <w:rPr>
          <w:rFonts w:ascii="Times New Roman" w:hAnsi="Times New Roman"/>
          <w:color w:val="000000" w:themeColor="text1"/>
        </w:rPr>
        <w:t>Спортсмена</w:t>
      </w:r>
      <w:r w:rsidR="00390467" w:rsidRPr="006013DF">
        <w:rPr>
          <w:rFonts w:ascii="Times New Roman" w:hAnsi="Times New Roman"/>
          <w:color w:val="000000" w:themeColor="text1"/>
        </w:rPr>
        <w:t xml:space="preserve"> в электронной форме</w:t>
      </w:r>
      <w:r w:rsidRPr="006013DF">
        <w:rPr>
          <w:rFonts w:ascii="Times New Roman" w:hAnsi="Times New Roman"/>
          <w:color w:val="000000" w:themeColor="text1"/>
        </w:rPr>
        <w:t>;</w:t>
      </w:r>
    </w:p>
    <w:p w14:paraId="087D45DD" w14:textId="291BD457" w:rsidR="008A2FE0" w:rsidRPr="006013DF" w:rsidRDefault="00056760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информирование</w:t>
      </w:r>
      <w:r w:rsidR="005C693D" w:rsidRPr="006013DF">
        <w:rPr>
          <w:rFonts w:ascii="Times New Roman" w:hAnsi="Times New Roman"/>
          <w:color w:val="000000" w:themeColor="text1"/>
        </w:rPr>
        <w:t xml:space="preserve"> Спортсмена</w:t>
      </w:r>
      <w:r w:rsidRPr="006013DF">
        <w:rPr>
          <w:rFonts w:ascii="Times New Roman" w:hAnsi="Times New Roman"/>
          <w:color w:val="000000" w:themeColor="text1"/>
        </w:rPr>
        <w:t xml:space="preserve"> об учебно-тренировочном процессе. </w:t>
      </w:r>
    </w:p>
    <w:p w14:paraId="6D9DA5F5" w14:textId="77777777" w:rsidR="005510EB" w:rsidRPr="006013DF" w:rsidRDefault="005510EB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0705093" w14:textId="77777777" w:rsidR="003430C2" w:rsidRPr="006013DF" w:rsidRDefault="003430C2" w:rsidP="003E486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13DF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48229730" w14:textId="2D33E0B2" w:rsidR="003F12E4" w:rsidRPr="006013DF" w:rsidRDefault="003430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на обеспечение п</w:t>
      </w:r>
      <w:r w:rsidR="00114301" w:rsidRPr="006013DF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6013DF">
        <w:rPr>
          <w:rFonts w:ascii="Times New Roman" w:hAnsi="Times New Roman"/>
          <w:color w:val="000000" w:themeColor="text1"/>
        </w:rPr>
        <w:t>м лицом (</w:t>
      </w:r>
      <w:r w:rsidR="00031E91" w:rsidRPr="006013DF">
        <w:rPr>
          <w:rFonts w:ascii="Times New Roman" w:hAnsi="Times New Roman"/>
        </w:rPr>
        <w:t xml:space="preserve">АО «Мой спорт» </w:t>
      </w:r>
      <w:r w:rsidR="00031E91" w:rsidRPr="006013DF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031E91" w:rsidRPr="006013DF">
        <w:rPr>
          <w:rFonts w:ascii="Times New Roman" w:eastAsia="Times New Roman" w:hAnsi="Times New Roman"/>
        </w:rPr>
        <w:t>Пироговская</w:t>
      </w:r>
      <w:proofErr w:type="spellEnd"/>
      <w:r w:rsidR="00031E91" w:rsidRPr="006013DF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031E91" w:rsidRPr="006013DF">
        <w:rPr>
          <w:rFonts w:ascii="Times New Roman" w:eastAsia="Times New Roman" w:hAnsi="Times New Roman"/>
        </w:rPr>
        <w:t>ул</w:t>
      </w:r>
      <w:proofErr w:type="spellEnd"/>
      <w:proofErr w:type="gramEnd"/>
      <w:r w:rsidR="00031E91" w:rsidRPr="006013DF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031E91" w:rsidRPr="006013DF">
        <w:rPr>
          <w:rFonts w:ascii="Times New Roman" w:eastAsia="Times New Roman" w:hAnsi="Times New Roman"/>
        </w:rPr>
        <w:t>помещ</w:t>
      </w:r>
      <w:proofErr w:type="spellEnd"/>
      <w:r w:rsidR="00031E91" w:rsidRPr="006013DF">
        <w:rPr>
          <w:rFonts w:ascii="Times New Roman" w:eastAsia="Times New Roman" w:hAnsi="Times New Roman"/>
        </w:rPr>
        <w:t>./ ком. II/ 1</w:t>
      </w:r>
      <w:r w:rsidR="00031E91" w:rsidRPr="006013DF">
        <w:rPr>
          <w:rFonts w:ascii="Times New Roman" w:hAnsi="Times New Roman"/>
        </w:rPr>
        <w:t xml:space="preserve">. Реквизиты: </w:t>
      </w:r>
      <w:proofErr w:type="gramStart"/>
      <w:r w:rsidR="00031E91" w:rsidRPr="006013DF">
        <w:rPr>
          <w:rFonts w:ascii="Times New Roman" w:hAnsi="Times New Roman"/>
        </w:rPr>
        <w:t xml:space="preserve">ИНН 7813652372 КПП 770401001 ОГРН 1217800052722) </w:t>
      </w:r>
      <w:r w:rsidRPr="006013DF">
        <w:rPr>
          <w:rFonts w:ascii="Times New Roman" w:hAnsi="Times New Roman"/>
          <w:color w:val="000000" w:themeColor="text1"/>
        </w:rPr>
        <w:t>персональных</w:t>
      </w:r>
      <w:r w:rsidR="00BE63E2" w:rsidRPr="006013DF">
        <w:rPr>
          <w:rFonts w:ascii="Times New Roman" w:hAnsi="Times New Roman"/>
          <w:color w:val="000000" w:themeColor="text1"/>
        </w:rPr>
        <w:t xml:space="preserve"> данных </w:t>
      </w:r>
      <w:r w:rsidR="00201C00" w:rsidRPr="006013DF">
        <w:rPr>
          <w:rFonts w:ascii="Times New Roman" w:hAnsi="Times New Roman"/>
          <w:color w:val="000000" w:themeColor="text1"/>
        </w:rPr>
        <w:t>законного п</w:t>
      </w:r>
      <w:r w:rsidR="003F12E4" w:rsidRPr="006013DF">
        <w:rPr>
          <w:rFonts w:ascii="Times New Roman" w:hAnsi="Times New Roman"/>
          <w:color w:val="000000" w:themeColor="text1"/>
        </w:rPr>
        <w:t>редставителя</w:t>
      </w:r>
      <w:r w:rsidR="00911E83" w:rsidRPr="006013DF">
        <w:rPr>
          <w:rFonts w:ascii="Times New Roman" w:hAnsi="Times New Roman"/>
          <w:color w:val="000000" w:themeColor="text1"/>
        </w:rPr>
        <w:t xml:space="preserve"> и Спортсмена согласно перечню</w:t>
      </w:r>
      <w:r w:rsidR="003F12E4" w:rsidRPr="006013DF">
        <w:rPr>
          <w:rFonts w:ascii="Times New Roman" w:hAnsi="Times New Roman"/>
          <w:color w:val="000000" w:themeColor="text1"/>
        </w:rPr>
        <w:t>:</w:t>
      </w:r>
      <w:proofErr w:type="gramEnd"/>
    </w:p>
    <w:p w14:paraId="19B4ECDD" w14:textId="77777777" w:rsidR="003E486C" w:rsidRDefault="003E48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F4BBF40" w14:textId="77777777" w:rsidR="000A2384" w:rsidRPr="006013DF" w:rsidRDefault="000A238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tbl>
      <w:tblPr>
        <w:tblStyle w:val="21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0A2384" w:rsidRPr="000A2384" w14:paraId="1B274B0B" w14:textId="77777777" w:rsidTr="00265523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AAFF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0A2384">
              <w:rPr>
                <w:rFonts w:ascii="Times New Roman" w:hAnsi="Times New Roman"/>
                <w:b/>
              </w:rPr>
              <w:t>п</w:t>
            </w:r>
            <w:proofErr w:type="gramEnd"/>
            <w:r w:rsidRPr="000A2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D5838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2CBE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0A2384" w:rsidRPr="000A2384" w14:paraId="471EE0C0" w14:textId="77777777" w:rsidTr="002655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6AC8D" w14:textId="77777777" w:rsidR="000A2384" w:rsidRPr="000A2384" w:rsidRDefault="000A2384" w:rsidP="000A238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688F8" w14:textId="77777777" w:rsidR="000A2384" w:rsidRPr="000A2384" w:rsidRDefault="000A2384" w:rsidP="000A238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7393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 xml:space="preserve">1 </w:t>
            </w:r>
          </w:p>
          <w:p w14:paraId="4C3BB44E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2384">
              <w:rPr>
                <w:rFonts w:ascii="Times New Roman" w:hAnsi="Times New Roman"/>
                <w:b/>
              </w:rPr>
              <w:t>упол-номо-ченное</w:t>
            </w:r>
            <w:proofErr w:type="spellEnd"/>
            <w:r w:rsidRPr="000A2384">
              <w:rPr>
                <w:rFonts w:ascii="Times New Roman" w:hAnsi="Times New Roman"/>
                <w:b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EF60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 xml:space="preserve">2 </w:t>
            </w:r>
          </w:p>
          <w:p w14:paraId="526C03F3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2384">
              <w:rPr>
                <w:rFonts w:ascii="Times New Roman" w:hAnsi="Times New Roman"/>
                <w:b/>
              </w:rPr>
              <w:t>упол-номо-ченное</w:t>
            </w:r>
            <w:proofErr w:type="spellEnd"/>
            <w:r w:rsidRPr="000A2384">
              <w:rPr>
                <w:rFonts w:ascii="Times New Roman" w:hAnsi="Times New Roman"/>
                <w:b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657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 xml:space="preserve">3 </w:t>
            </w:r>
          </w:p>
          <w:p w14:paraId="7FA10DB8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2384">
              <w:rPr>
                <w:rFonts w:ascii="Times New Roman" w:hAnsi="Times New Roman"/>
                <w:b/>
              </w:rPr>
              <w:t>упол-номо-ченное</w:t>
            </w:r>
            <w:proofErr w:type="spellEnd"/>
            <w:r w:rsidRPr="000A2384">
              <w:rPr>
                <w:rFonts w:ascii="Times New Roman" w:hAnsi="Times New Roman"/>
                <w:b/>
              </w:rPr>
              <w:t xml:space="preserve">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25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 xml:space="preserve">4 </w:t>
            </w:r>
          </w:p>
          <w:p w14:paraId="4E9BAF3E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2384">
              <w:rPr>
                <w:rFonts w:ascii="Times New Roman" w:hAnsi="Times New Roman"/>
                <w:b/>
              </w:rPr>
              <w:t>упол-номо-ченное</w:t>
            </w:r>
            <w:proofErr w:type="spellEnd"/>
            <w:r w:rsidRPr="000A2384">
              <w:rPr>
                <w:rFonts w:ascii="Times New Roman" w:hAnsi="Times New Roman"/>
                <w:b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CF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 xml:space="preserve">5 </w:t>
            </w:r>
          </w:p>
          <w:p w14:paraId="75C4D2C1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2384">
              <w:rPr>
                <w:rFonts w:ascii="Times New Roman" w:hAnsi="Times New Roman"/>
                <w:b/>
              </w:rPr>
              <w:t>упол-номо-ченное</w:t>
            </w:r>
            <w:proofErr w:type="spellEnd"/>
            <w:r w:rsidRPr="000A2384">
              <w:rPr>
                <w:rFonts w:ascii="Times New Roman" w:hAnsi="Times New Roman"/>
                <w:b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33B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 xml:space="preserve">6 </w:t>
            </w:r>
          </w:p>
          <w:p w14:paraId="2689F7A0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2384">
              <w:rPr>
                <w:rFonts w:ascii="Times New Roman" w:hAnsi="Times New Roman"/>
                <w:b/>
              </w:rPr>
              <w:t>упол-номо-ченное</w:t>
            </w:r>
            <w:proofErr w:type="spellEnd"/>
            <w:r w:rsidRPr="000A2384">
              <w:rPr>
                <w:rFonts w:ascii="Times New Roman" w:hAnsi="Times New Roman"/>
                <w:b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854D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 xml:space="preserve">7 </w:t>
            </w:r>
          </w:p>
          <w:p w14:paraId="541F9C1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2384">
              <w:rPr>
                <w:rFonts w:ascii="Times New Roman" w:hAnsi="Times New Roman"/>
                <w:b/>
              </w:rPr>
              <w:t>упол-номо-ченное</w:t>
            </w:r>
            <w:proofErr w:type="spellEnd"/>
            <w:r w:rsidRPr="000A2384">
              <w:rPr>
                <w:rFonts w:ascii="Times New Roman" w:hAnsi="Times New Roman"/>
                <w:b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CBE9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8 и 9</w:t>
            </w:r>
          </w:p>
          <w:p w14:paraId="1BA29445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2384">
              <w:rPr>
                <w:rFonts w:ascii="Times New Roman" w:hAnsi="Times New Roman"/>
                <w:b/>
              </w:rPr>
              <w:t>упол-номо-ченное</w:t>
            </w:r>
            <w:proofErr w:type="spellEnd"/>
            <w:r w:rsidRPr="000A2384">
              <w:rPr>
                <w:rFonts w:ascii="Times New Roman" w:hAnsi="Times New Roman"/>
                <w:b/>
              </w:rPr>
              <w:t xml:space="preserve"> лицо</w:t>
            </w:r>
          </w:p>
        </w:tc>
      </w:tr>
      <w:tr w:rsidR="000A2384" w:rsidRPr="000A2384" w14:paraId="690CDA71" w14:textId="77777777" w:rsidTr="00265523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06A0FCBF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lastRenderedPageBreak/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0A2384" w:rsidRPr="000A2384" w14:paraId="1FCA91BA" w14:textId="77777777" w:rsidTr="00265523">
        <w:tc>
          <w:tcPr>
            <w:tcW w:w="568" w:type="dxa"/>
          </w:tcPr>
          <w:p w14:paraId="2D24FD97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F2149D7" w14:textId="77777777" w:rsidR="000A2384" w:rsidRPr="000A2384" w:rsidRDefault="000A2384" w:rsidP="000A2384">
            <w:pPr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3B1AC1F4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C8F896E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99807FD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8777C9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AF41E59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23D269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EFDEB7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3FC738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72751719" w14:textId="77777777" w:rsidTr="00265523">
        <w:tc>
          <w:tcPr>
            <w:tcW w:w="568" w:type="dxa"/>
          </w:tcPr>
          <w:p w14:paraId="39455314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390FD2F" w14:textId="77777777" w:rsidR="000A2384" w:rsidRPr="000A2384" w:rsidRDefault="000A2384" w:rsidP="000A2384">
            <w:pPr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lang w:val="ru"/>
              </w:rPr>
              <w:t>Число, месяц, год рождения, место рождения</w:t>
            </w:r>
          </w:p>
        </w:tc>
        <w:tc>
          <w:tcPr>
            <w:tcW w:w="992" w:type="dxa"/>
            <w:shd w:val="clear" w:color="auto" w:fill="auto"/>
          </w:tcPr>
          <w:p w14:paraId="5C4DC28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E2C6F5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9B81C3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71F725A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72B0A5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EFB4D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4FA2CC5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C945B08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50DFE15C" w14:textId="77777777" w:rsidTr="00265523">
        <w:tc>
          <w:tcPr>
            <w:tcW w:w="568" w:type="dxa"/>
          </w:tcPr>
          <w:p w14:paraId="11040814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2B6B39E" w14:textId="77777777" w:rsidR="000A2384" w:rsidRPr="000A2384" w:rsidRDefault="000A2384" w:rsidP="000A2384">
            <w:pPr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161591C3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485A5C1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634B4A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F02645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9CF83D8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901B815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FFC37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BFA6AC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4A640C54" w14:textId="77777777" w:rsidTr="00265523">
        <w:tc>
          <w:tcPr>
            <w:tcW w:w="568" w:type="dxa"/>
          </w:tcPr>
          <w:p w14:paraId="37D56AC0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16D29E9" w14:textId="77777777" w:rsidR="000A2384" w:rsidRPr="000A2384" w:rsidRDefault="000A2384" w:rsidP="000A2384">
            <w:pPr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shd w:val="clear" w:color="auto" w:fill="auto"/>
          </w:tcPr>
          <w:p w14:paraId="23ED812D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981514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118A20F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90DDDEF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407F46A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0385123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B8D8241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ECAEFF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596E9886" w14:textId="77777777" w:rsidTr="00265523">
        <w:tc>
          <w:tcPr>
            <w:tcW w:w="568" w:type="dxa"/>
          </w:tcPr>
          <w:p w14:paraId="7B39BE44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145290B" w14:textId="77777777" w:rsidR="000A2384" w:rsidRPr="000A2384" w:rsidRDefault="000A2384" w:rsidP="000A2384">
            <w:pPr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14:paraId="05446C08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CF12B13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0E4C4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E90E123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719CF0A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4286583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CB12E1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A015BC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27CB12F0" w14:textId="77777777" w:rsidTr="00265523">
        <w:tc>
          <w:tcPr>
            <w:tcW w:w="568" w:type="dxa"/>
          </w:tcPr>
          <w:p w14:paraId="02DE349C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194F5AD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  <w:lang w:val="ru"/>
              </w:rPr>
              <w:t>Дат</w:t>
            </w:r>
            <w:r w:rsidRPr="000A2384">
              <w:rPr>
                <w:rFonts w:ascii="Times New Roman" w:hAnsi="Times New Roman"/>
              </w:rPr>
              <w:t>а</w:t>
            </w:r>
            <w:r w:rsidRPr="000A2384">
              <w:rPr>
                <w:rFonts w:ascii="Times New Roman" w:hAnsi="Times New Roman"/>
                <w:lang w:val="ru"/>
              </w:rPr>
              <w:t xml:space="preserve"> прибытия в организацию</w:t>
            </w:r>
          </w:p>
        </w:tc>
        <w:tc>
          <w:tcPr>
            <w:tcW w:w="992" w:type="dxa"/>
            <w:shd w:val="clear" w:color="auto" w:fill="auto"/>
          </w:tcPr>
          <w:p w14:paraId="6AA1BFBF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A45E15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5E1E5F3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63F68F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9AB2685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5F1A524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259345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339B46A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262CEF6D" w14:textId="77777777" w:rsidTr="00265523">
        <w:tc>
          <w:tcPr>
            <w:tcW w:w="568" w:type="dxa"/>
          </w:tcPr>
          <w:p w14:paraId="34A23F27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F5D9D53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</w:rPr>
              <w:t>Дата выбытия из организации</w:t>
            </w:r>
          </w:p>
        </w:tc>
        <w:tc>
          <w:tcPr>
            <w:tcW w:w="992" w:type="dxa"/>
            <w:shd w:val="clear" w:color="auto" w:fill="auto"/>
          </w:tcPr>
          <w:p w14:paraId="5569510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456EF4F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277B25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3AC254A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E1F6279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511869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64FF09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998CE3D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3DCFD9E0" w14:textId="77777777" w:rsidTr="00265523">
        <w:tc>
          <w:tcPr>
            <w:tcW w:w="568" w:type="dxa"/>
          </w:tcPr>
          <w:p w14:paraId="24E9E657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C3664DB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  <w:lang w:val="ru"/>
              </w:rPr>
              <w:t>Групп</w:t>
            </w:r>
            <w:r w:rsidRPr="000A2384">
              <w:rPr>
                <w:rFonts w:ascii="Times New Roman" w:hAnsi="Times New Roman"/>
              </w:rPr>
              <w:t>а (вид спорта, спортивная дисциплина этап и год подготовки)</w:t>
            </w:r>
          </w:p>
        </w:tc>
        <w:tc>
          <w:tcPr>
            <w:tcW w:w="992" w:type="dxa"/>
            <w:shd w:val="clear" w:color="auto" w:fill="auto"/>
          </w:tcPr>
          <w:p w14:paraId="0DC809D1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2D4BC0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ABFE0C3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E1E74C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172CB44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BECA294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025EE6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A3852DD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1665338D" w14:textId="77777777" w:rsidTr="00265523">
        <w:tc>
          <w:tcPr>
            <w:tcW w:w="568" w:type="dxa"/>
          </w:tcPr>
          <w:p w14:paraId="69E64E4C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356B757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shd w:val="clear" w:color="auto" w:fill="auto"/>
          </w:tcPr>
          <w:p w14:paraId="70C45680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7375ACC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1A305F8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4628EE55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4C1AA8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1A7687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E5F510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9B380E9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7688E391" w14:textId="77777777" w:rsidTr="00265523">
        <w:tc>
          <w:tcPr>
            <w:tcW w:w="568" w:type="dxa"/>
          </w:tcPr>
          <w:p w14:paraId="437777F2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94162F1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</w:rPr>
              <w:t>Дата выбытия из группы</w:t>
            </w:r>
          </w:p>
        </w:tc>
        <w:tc>
          <w:tcPr>
            <w:tcW w:w="992" w:type="dxa"/>
            <w:shd w:val="clear" w:color="auto" w:fill="auto"/>
          </w:tcPr>
          <w:p w14:paraId="3C7DA433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B10FA8A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5685AF3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F75D57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68A66F5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69C9819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083E1C9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E79824E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25AB4021" w14:textId="77777777" w:rsidTr="00265523">
        <w:tc>
          <w:tcPr>
            <w:tcW w:w="568" w:type="dxa"/>
          </w:tcPr>
          <w:p w14:paraId="7C8F394B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D95E9C2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shd w:val="clear" w:color="auto" w:fill="auto"/>
          </w:tcPr>
          <w:p w14:paraId="1B35868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F76B4B8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7FFE238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E963D0E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4B14391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F79C05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CD5431E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C7CAAA5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4EBB5859" w14:textId="77777777" w:rsidTr="00265523">
        <w:tc>
          <w:tcPr>
            <w:tcW w:w="568" w:type="dxa"/>
          </w:tcPr>
          <w:p w14:paraId="35C7F0B4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26A0481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shd w:val="clear" w:color="auto" w:fill="auto"/>
          </w:tcPr>
          <w:p w14:paraId="483B9DE8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225AD5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A77B73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DBBFC24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FC4B808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38D50BA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02C221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82496D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71FAFD27" w14:textId="77777777" w:rsidTr="00265523">
        <w:tc>
          <w:tcPr>
            <w:tcW w:w="568" w:type="dxa"/>
          </w:tcPr>
          <w:p w14:paraId="0439288D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FD55103" w14:textId="77777777" w:rsidR="000A2384" w:rsidRPr="000A2384" w:rsidRDefault="000A2384" w:rsidP="000A2384">
            <w:pPr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5591A4DF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2384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6EF579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ECC037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23ADC44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C4F7563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F574D80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3450EF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B5C60D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3B5B9FD8" w14:textId="77777777" w:rsidTr="00265523">
        <w:tc>
          <w:tcPr>
            <w:tcW w:w="568" w:type="dxa"/>
          </w:tcPr>
          <w:p w14:paraId="44CEC016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AABF185" w14:textId="77777777" w:rsidR="000A2384" w:rsidRPr="000A2384" w:rsidRDefault="000A2384" w:rsidP="000A2384">
            <w:pPr>
              <w:rPr>
                <w:rFonts w:ascii="Times New Roman" w:hAnsi="Times New Roman"/>
                <w:lang w:val="ru"/>
              </w:rPr>
            </w:pPr>
            <w:r w:rsidRPr="000A2384">
              <w:rPr>
                <w:rFonts w:ascii="Times New Roman" w:hAnsi="Times New Roman"/>
                <w:lang w:val="ru"/>
              </w:rPr>
              <w:t>E-</w:t>
            </w:r>
            <w:proofErr w:type="spellStart"/>
            <w:r w:rsidRPr="000A2384">
              <w:rPr>
                <w:rFonts w:ascii="Times New Roman" w:hAnsi="Times New Roman"/>
                <w:lang w:val="ru"/>
              </w:rPr>
              <w:t>mai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15D59E0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2384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4DC90E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4270065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6746E22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55EEC9A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5A7A224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B0422E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8BB0FD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7E87A184" w14:textId="77777777" w:rsidTr="00265523">
        <w:tc>
          <w:tcPr>
            <w:tcW w:w="568" w:type="dxa"/>
          </w:tcPr>
          <w:p w14:paraId="450FFB4F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128D760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66DB30E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1EFDC2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9DD4331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867A124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A9DD9F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4BFA42F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70A758C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74C2080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1140AE70" w14:textId="77777777" w:rsidTr="00265523">
        <w:tc>
          <w:tcPr>
            <w:tcW w:w="568" w:type="dxa"/>
          </w:tcPr>
          <w:p w14:paraId="344C4F0C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E815034" w14:textId="77777777" w:rsidR="000A2384" w:rsidRPr="000A2384" w:rsidRDefault="000A2384" w:rsidP="000A2384">
            <w:pPr>
              <w:rPr>
                <w:rFonts w:ascii="Times New Roman" w:hAnsi="Times New Roman"/>
                <w:lang w:val="ru"/>
              </w:rPr>
            </w:pPr>
            <w:proofErr w:type="gramStart"/>
            <w:r w:rsidRPr="000A2384">
              <w:rPr>
                <w:rFonts w:ascii="Times New Roman" w:hAnsi="Times New Roman"/>
                <w:lang w:val="ru"/>
              </w:rPr>
              <w:t xml:space="preserve">Вид, серия, номер документа, удостоверяющего личность, дата </w:t>
            </w:r>
            <w:r w:rsidRPr="000A2384">
              <w:rPr>
                <w:rFonts w:ascii="Times New Roman" w:hAnsi="Times New Roman"/>
                <w:lang w:val="ru"/>
              </w:rPr>
              <w:lastRenderedPageBreak/>
              <w:t>выдачи, наименование органа его, выдавшего (паспорт</w:t>
            </w:r>
            <w:r w:rsidRPr="000A2384">
              <w:rPr>
                <w:rFonts w:ascii="Times New Roman" w:hAnsi="Times New Roman"/>
              </w:rPr>
              <w:t>,</w:t>
            </w:r>
            <w:r w:rsidRPr="000A2384">
              <w:rPr>
                <w:rFonts w:ascii="Times New Roman" w:hAnsi="Times New Roman"/>
                <w:lang w:val="ru"/>
              </w:rPr>
              <w:t xml:space="preserve"> свидетельство </w:t>
            </w:r>
            <w:r w:rsidRPr="000A2384">
              <w:rPr>
                <w:rFonts w:ascii="Times New Roman" w:hAnsi="Times New Roman"/>
              </w:rPr>
              <w:t>о</w:t>
            </w:r>
            <w:r w:rsidRPr="000A2384">
              <w:rPr>
                <w:rFonts w:ascii="Times New Roman" w:hAnsi="Times New Roman"/>
                <w:lang w:val="ru"/>
              </w:rPr>
              <w:t xml:space="preserve"> рождени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71EEDAB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2384">
              <w:rPr>
                <w:rFonts w:ascii="Times New Roman" w:hAnsi="Times New Roman"/>
                <w:b/>
                <w:lang w:val="en-US"/>
              </w:rPr>
              <w:lastRenderedPageBreak/>
              <w:t>+</w:t>
            </w:r>
          </w:p>
        </w:tc>
        <w:tc>
          <w:tcPr>
            <w:tcW w:w="992" w:type="dxa"/>
            <w:shd w:val="clear" w:color="auto" w:fill="auto"/>
          </w:tcPr>
          <w:p w14:paraId="73499A2F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9ACF914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2BDC65C9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1398A9D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787848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4F3DA35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06C859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53FAD4A8" w14:textId="77777777" w:rsidTr="00265523">
        <w:tc>
          <w:tcPr>
            <w:tcW w:w="568" w:type="dxa"/>
          </w:tcPr>
          <w:p w14:paraId="7970C9B0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6F65E51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shd w:val="clear" w:color="auto" w:fill="auto"/>
          </w:tcPr>
          <w:p w14:paraId="648D5384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2384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C9E62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88FB2BA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BC8386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B288F0D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E04B21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5306044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BE9D0C3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4A950155" w14:textId="77777777" w:rsidTr="00265523">
        <w:tc>
          <w:tcPr>
            <w:tcW w:w="568" w:type="dxa"/>
          </w:tcPr>
          <w:p w14:paraId="58BD08C5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706624D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7AF6240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2384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D0E44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BD2596D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6FBD781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2B443B3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895F8ED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C7B8033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8F21825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39C4ABBA" w14:textId="77777777" w:rsidTr="00265523">
        <w:tc>
          <w:tcPr>
            <w:tcW w:w="568" w:type="dxa"/>
          </w:tcPr>
          <w:p w14:paraId="5160F511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FA66931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</w:rPr>
              <w:t>Адрес</w:t>
            </w:r>
            <w:r w:rsidRPr="000A2384">
              <w:rPr>
                <w:rFonts w:ascii="Times New Roman" w:hAnsi="Times New Roman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7E1E325F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2384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7F61D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CD974B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D5F2A6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6EAABC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3CCBC8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069223E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C537BE4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350DE6B8" w14:textId="77777777" w:rsidTr="00265523">
        <w:tc>
          <w:tcPr>
            <w:tcW w:w="568" w:type="dxa"/>
          </w:tcPr>
          <w:p w14:paraId="48FCC680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45804BA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</w:rPr>
              <w:t>Сведения о медицинском допуске</w:t>
            </w:r>
          </w:p>
        </w:tc>
        <w:tc>
          <w:tcPr>
            <w:tcW w:w="992" w:type="dxa"/>
            <w:shd w:val="clear" w:color="auto" w:fill="auto"/>
          </w:tcPr>
          <w:p w14:paraId="5FBA207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27B9D3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B4A2A3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4742F393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872C9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2C65CB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EDEE93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8A5A09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6F76E188" w14:textId="77777777" w:rsidTr="00265523">
        <w:tc>
          <w:tcPr>
            <w:tcW w:w="568" w:type="dxa"/>
          </w:tcPr>
          <w:p w14:paraId="7158E6F9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AA1DF41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</w:rPr>
              <w:t>Сведения о страховании</w:t>
            </w:r>
          </w:p>
        </w:tc>
        <w:tc>
          <w:tcPr>
            <w:tcW w:w="992" w:type="dxa"/>
            <w:shd w:val="clear" w:color="auto" w:fill="auto"/>
          </w:tcPr>
          <w:p w14:paraId="2EFECA1C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F9C53A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B416849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74A8ADF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1BE320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892060C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4FEA31E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7C4AEE9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1F5A903B" w14:textId="77777777" w:rsidTr="00265523">
        <w:tc>
          <w:tcPr>
            <w:tcW w:w="568" w:type="dxa"/>
          </w:tcPr>
          <w:p w14:paraId="3EB703C9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E1906B8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</w:rPr>
              <w:t>Приказ о зачислении</w:t>
            </w:r>
          </w:p>
        </w:tc>
        <w:tc>
          <w:tcPr>
            <w:tcW w:w="992" w:type="dxa"/>
            <w:shd w:val="clear" w:color="auto" w:fill="auto"/>
          </w:tcPr>
          <w:p w14:paraId="71238C5E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BCCF5F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104323D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908023D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34A9ADA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023877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E115998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AA6E2E0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7B4FAA2F" w14:textId="77777777" w:rsidTr="00265523">
        <w:tc>
          <w:tcPr>
            <w:tcW w:w="568" w:type="dxa"/>
          </w:tcPr>
          <w:p w14:paraId="705BEDA4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1B88DFD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</w:rPr>
              <w:t>Приказ об окончании/</w:t>
            </w:r>
            <w:r w:rsidRPr="000A2384">
              <w:rPr>
                <w:rFonts w:ascii="Times New Roman" w:hAnsi="Times New Roman"/>
              </w:rPr>
              <w:br/>
              <w:t>отчислении</w:t>
            </w:r>
          </w:p>
        </w:tc>
        <w:tc>
          <w:tcPr>
            <w:tcW w:w="992" w:type="dxa"/>
            <w:shd w:val="clear" w:color="auto" w:fill="auto"/>
          </w:tcPr>
          <w:p w14:paraId="702BDB7A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D8FDCD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3181851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7E69D10F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C86338C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3744885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F0ED4CF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706CF69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7B5A2A37" w14:textId="77777777" w:rsidTr="00265523">
        <w:tc>
          <w:tcPr>
            <w:tcW w:w="568" w:type="dxa"/>
          </w:tcPr>
          <w:p w14:paraId="3A40D25F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3D365BE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</w:rPr>
              <w:t>Сведения об антропометрических данных</w:t>
            </w:r>
          </w:p>
        </w:tc>
        <w:tc>
          <w:tcPr>
            <w:tcW w:w="992" w:type="dxa"/>
            <w:shd w:val="clear" w:color="auto" w:fill="auto"/>
          </w:tcPr>
          <w:p w14:paraId="3FF3250E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DE16DAA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C38FBF4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126C0BE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6BD11AA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E5B7C08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6B1E724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1FD3EAC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3E6473CC" w14:textId="77777777" w:rsidTr="00265523">
        <w:tc>
          <w:tcPr>
            <w:tcW w:w="568" w:type="dxa"/>
          </w:tcPr>
          <w:p w14:paraId="4D128919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B226D81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shd w:val="clear" w:color="auto" w:fill="auto"/>
          </w:tcPr>
          <w:p w14:paraId="52CFDD81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B71906F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EBE9B63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15BED20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EA49508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AF6146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D7A35C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46DABC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09295A71" w14:textId="77777777" w:rsidTr="00265523">
        <w:tc>
          <w:tcPr>
            <w:tcW w:w="568" w:type="dxa"/>
          </w:tcPr>
          <w:p w14:paraId="2EBB25EA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CAA3C73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09DDFBB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2384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40D8F11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73649E1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8BD1A40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9A4D71A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3DCCFB8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919A66D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812829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46C0689E" w14:textId="77777777" w:rsidTr="00265523">
        <w:tc>
          <w:tcPr>
            <w:tcW w:w="568" w:type="dxa"/>
          </w:tcPr>
          <w:p w14:paraId="127F4445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76ACCC8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173ED399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2384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0485E3C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35412D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B63A349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7C17EA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BAE312A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4A10B33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1376F95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7D88ED09" w14:textId="77777777" w:rsidTr="00265523">
        <w:tc>
          <w:tcPr>
            <w:tcW w:w="568" w:type="dxa"/>
          </w:tcPr>
          <w:p w14:paraId="5E7A45CC" w14:textId="77777777" w:rsidR="000A2384" w:rsidRPr="000A2384" w:rsidRDefault="000A2384" w:rsidP="000A238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3D48498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</w:rPr>
              <w:t>Команда,</w:t>
            </w:r>
          </w:p>
          <w:p w14:paraId="5AEF7AC2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</w:rPr>
              <w:t>№ игрока в ЕИАС РФС, Амплуа, гражданство</w:t>
            </w:r>
          </w:p>
        </w:tc>
        <w:tc>
          <w:tcPr>
            <w:tcW w:w="992" w:type="dxa"/>
            <w:shd w:val="clear" w:color="auto" w:fill="auto"/>
          </w:tcPr>
          <w:p w14:paraId="30453F84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BA2790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309E5B9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DBEBE80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99F1B9A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7F2BA63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5E540D4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6F4EF31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088DFA29" w14:textId="77777777" w:rsidTr="00265523">
        <w:tc>
          <w:tcPr>
            <w:tcW w:w="10348" w:type="dxa"/>
            <w:gridSpan w:val="10"/>
            <w:shd w:val="clear" w:color="auto" w:fill="auto"/>
          </w:tcPr>
          <w:p w14:paraId="08FA61FE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 xml:space="preserve">В отношении законных представителей несовершеннолетних лиц, </w:t>
            </w:r>
            <w:r w:rsidRPr="000A2384">
              <w:rPr>
                <w:rFonts w:ascii="Times New Roman" w:hAnsi="Times New Roman"/>
                <w:b/>
              </w:rPr>
              <w:br/>
              <w:t>получающих услугу в области физической культуры и спорта</w:t>
            </w:r>
          </w:p>
        </w:tc>
      </w:tr>
      <w:tr w:rsidR="000A2384" w:rsidRPr="000A2384" w14:paraId="4CC165D0" w14:textId="77777777" w:rsidTr="00265523">
        <w:tc>
          <w:tcPr>
            <w:tcW w:w="568" w:type="dxa"/>
          </w:tcPr>
          <w:p w14:paraId="49C2A2CD" w14:textId="77777777" w:rsidR="000A2384" w:rsidRPr="000A2384" w:rsidRDefault="000A2384" w:rsidP="000A2384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AEC7D3F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6D8DAD81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F4622F9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B8A70F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6EDED59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B755C3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461D901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8CED9ED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28B156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00A53E6D" w14:textId="77777777" w:rsidTr="00265523">
        <w:tc>
          <w:tcPr>
            <w:tcW w:w="568" w:type="dxa"/>
          </w:tcPr>
          <w:p w14:paraId="326BC264" w14:textId="77777777" w:rsidR="000A2384" w:rsidRPr="000A2384" w:rsidRDefault="000A2384" w:rsidP="000A2384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B0D4A65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  <w:lang w:val="ru"/>
              </w:rPr>
              <w:t>Число, месяц, год рождения, место рождения</w:t>
            </w:r>
          </w:p>
        </w:tc>
        <w:tc>
          <w:tcPr>
            <w:tcW w:w="992" w:type="dxa"/>
            <w:shd w:val="clear" w:color="auto" w:fill="auto"/>
          </w:tcPr>
          <w:p w14:paraId="77EBFD3F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35F6421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D9124C5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743C912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2995B1C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049283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197FCFF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D1C5FC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5526DDB0" w14:textId="77777777" w:rsidTr="00265523">
        <w:tc>
          <w:tcPr>
            <w:tcW w:w="568" w:type="dxa"/>
          </w:tcPr>
          <w:p w14:paraId="5E588209" w14:textId="77777777" w:rsidR="000A2384" w:rsidRPr="000A2384" w:rsidRDefault="000A2384" w:rsidP="000A2384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4817415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754EFC4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23127E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2D4A959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371B2D8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BE6D77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1E3F520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13F95C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60F1BE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73494F17" w14:textId="77777777" w:rsidTr="00265523">
        <w:tc>
          <w:tcPr>
            <w:tcW w:w="568" w:type="dxa"/>
          </w:tcPr>
          <w:p w14:paraId="4F1396B5" w14:textId="77777777" w:rsidR="000A2384" w:rsidRPr="000A2384" w:rsidRDefault="000A2384" w:rsidP="000A2384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D897B91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  <w:lang w:val="ru"/>
              </w:rPr>
              <w:t>Фамилия, имя, отчество (при наличии) ребенка</w:t>
            </w:r>
          </w:p>
        </w:tc>
        <w:tc>
          <w:tcPr>
            <w:tcW w:w="992" w:type="dxa"/>
            <w:shd w:val="clear" w:color="auto" w:fill="auto"/>
          </w:tcPr>
          <w:p w14:paraId="5E562D09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2384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0A976D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05FEC51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AF9B05A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7EF26C4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CAEFE4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05DB1CE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57ACE4E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0A2384" w:rsidRPr="000A2384" w14:paraId="6184887E" w14:textId="77777777" w:rsidTr="00265523">
        <w:tc>
          <w:tcPr>
            <w:tcW w:w="568" w:type="dxa"/>
          </w:tcPr>
          <w:p w14:paraId="5E6C1BE4" w14:textId="77777777" w:rsidR="000A2384" w:rsidRPr="000A2384" w:rsidRDefault="000A2384" w:rsidP="000A2384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476E173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</w:rPr>
              <w:t xml:space="preserve">Вид родственной </w:t>
            </w:r>
            <w:r w:rsidRPr="000A2384">
              <w:rPr>
                <w:rFonts w:ascii="Times New Roman" w:hAnsi="Times New Roman"/>
              </w:rPr>
              <w:lastRenderedPageBreak/>
              <w:t>связи с ребенком</w:t>
            </w:r>
          </w:p>
        </w:tc>
        <w:tc>
          <w:tcPr>
            <w:tcW w:w="992" w:type="dxa"/>
            <w:shd w:val="clear" w:color="auto" w:fill="auto"/>
          </w:tcPr>
          <w:p w14:paraId="0FB40100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A2384">
              <w:rPr>
                <w:rFonts w:ascii="Times New Roman" w:hAnsi="Times New Roman"/>
                <w:b/>
                <w:lang w:val="en-US"/>
              </w:rPr>
              <w:lastRenderedPageBreak/>
              <w:t>+</w:t>
            </w:r>
          </w:p>
        </w:tc>
        <w:tc>
          <w:tcPr>
            <w:tcW w:w="992" w:type="dxa"/>
            <w:shd w:val="clear" w:color="auto" w:fill="auto"/>
          </w:tcPr>
          <w:p w14:paraId="0797192C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AAD5AFD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778889FA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C223581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76B6F1A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F921F19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3BFD614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34ED680A" w14:textId="77777777" w:rsidTr="00265523">
        <w:tc>
          <w:tcPr>
            <w:tcW w:w="568" w:type="dxa"/>
          </w:tcPr>
          <w:p w14:paraId="347531B3" w14:textId="77777777" w:rsidR="000A2384" w:rsidRPr="000A2384" w:rsidRDefault="000A2384" w:rsidP="000A2384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F007766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1FF12F9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2BB7BCA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D88B63E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0C45BC4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80146B1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401E1FE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747CA7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82F982A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2BBECD22" w14:textId="77777777" w:rsidTr="00265523">
        <w:tc>
          <w:tcPr>
            <w:tcW w:w="568" w:type="dxa"/>
          </w:tcPr>
          <w:p w14:paraId="12BD06E0" w14:textId="77777777" w:rsidR="000A2384" w:rsidRPr="000A2384" w:rsidRDefault="000A2384" w:rsidP="000A2384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8BD7E89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  <w:lang w:val="ru"/>
              </w:rPr>
              <w:t>E-</w:t>
            </w:r>
            <w:proofErr w:type="spellStart"/>
            <w:r w:rsidRPr="000A2384">
              <w:rPr>
                <w:rFonts w:ascii="Times New Roman" w:hAnsi="Times New Roman"/>
                <w:lang w:val="ru"/>
              </w:rPr>
              <w:t>mai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8AC52B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5ED332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7CF693C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B04DA0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42CC6A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4CD265E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D45C51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8A7784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3D23906C" w14:textId="77777777" w:rsidTr="00265523">
        <w:tc>
          <w:tcPr>
            <w:tcW w:w="568" w:type="dxa"/>
          </w:tcPr>
          <w:p w14:paraId="51D05CCE" w14:textId="77777777" w:rsidR="000A2384" w:rsidRPr="000A2384" w:rsidRDefault="000A2384" w:rsidP="000A2384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185214E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2B5B785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F2474A0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49B01DA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29A2FF68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D2D123E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521D014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D387D5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B2D1FA3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7939B5A2" w14:textId="77777777" w:rsidTr="00265523">
        <w:tc>
          <w:tcPr>
            <w:tcW w:w="568" w:type="dxa"/>
          </w:tcPr>
          <w:p w14:paraId="186861C5" w14:textId="77777777" w:rsidR="000A2384" w:rsidRPr="000A2384" w:rsidRDefault="000A2384" w:rsidP="000A2384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77B7092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559A7F1C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30B289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E2022E1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1E71AA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9F58D4D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C3A6B49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8329EB8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8FFD27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5A0FC05C" w14:textId="77777777" w:rsidTr="00265523">
        <w:tc>
          <w:tcPr>
            <w:tcW w:w="568" w:type="dxa"/>
          </w:tcPr>
          <w:p w14:paraId="35F9ED9B" w14:textId="77777777" w:rsidR="000A2384" w:rsidRPr="000A2384" w:rsidRDefault="000A2384" w:rsidP="000A2384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01D208F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</w:rPr>
              <w:t>Адрес</w:t>
            </w:r>
            <w:r w:rsidRPr="000A2384">
              <w:rPr>
                <w:rFonts w:ascii="Times New Roman" w:hAnsi="Times New Roman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0876F235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6369014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6422B48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3831EB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83EC0E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A7B3702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3FA2071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DBB6B4A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144A1578" w14:textId="77777777" w:rsidTr="00265523">
        <w:tc>
          <w:tcPr>
            <w:tcW w:w="568" w:type="dxa"/>
          </w:tcPr>
          <w:p w14:paraId="29537864" w14:textId="77777777" w:rsidR="000A2384" w:rsidRPr="000A2384" w:rsidRDefault="000A2384" w:rsidP="000A2384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23E6E8C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</w:rPr>
              <w:t>Паспортные данные</w:t>
            </w:r>
          </w:p>
        </w:tc>
        <w:tc>
          <w:tcPr>
            <w:tcW w:w="992" w:type="dxa"/>
            <w:shd w:val="clear" w:color="auto" w:fill="auto"/>
          </w:tcPr>
          <w:p w14:paraId="302398A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0A3DD1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965A276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B1639F3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EB9D1C8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9B1A977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FBF22D5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2A80EBC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  <w:tr w:rsidR="000A2384" w:rsidRPr="000A2384" w14:paraId="62609BF4" w14:textId="77777777" w:rsidTr="00265523">
        <w:tc>
          <w:tcPr>
            <w:tcW w:w="568" w:type="dxa"/>
          </w:tcPr>
          <w:p w14:paraId="792667E5" w14:textId="77777777" w:rsidR="000A2384" w:rsidRPr="000A2384" w:rsidRDefault="000A2384" w:rsidP="000A2384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16CAB16" w14:textId="77777777" w:rsidR="000A2384" w:rsidRPr="000A2384" w:rsidRDefault="000A2384" w:rsidP="000A2384">
            <w:pPr>
              <w:rPr>
                <w:rFonts w:ascii="Times New Roman" w:hAnsi="Times New Roman"/>
              </w:rPr>
            </w:pPr>
            <w:r w:rsidRPr="000A2384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992" w:type="dxa"/>
            <w:shd w:val="clear" w:color="auto" w:fill="auto"/>
          </w:tcPr>
          <w:p w14:paraId="50EC3E3D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1C7C6F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9DE72B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5E469E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6C02B1E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5431A6E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A59C39B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0B1DC64" w14:textId="77777777" w:rsidR="000A2384" w:rsidRPr="000A2384" w:rsidRDefault="000A2384" w:rsidP="000A2384">
            <w:pPr>
              <w:jc w:val="center"/>
              <w:rPr>
                <w:rFonts w:ascii="Times New Roman" w:hAnsi="Times New Roman"/>
                <w:b/>
              </w:rPr>
            </w:pPr>
            <w:r w:rsidRPr="000A2384">
              <w:rPr>
                <w:rFonts w:ascii="Times New Roman" w:hAnsi="Times New Roman"/>
                <w:b/>
              </w:rPr>
              <w:t>+</w:t>
            </w:r>
          </w:p>
        </w:tc>
      </w:tr>
    </w:tbl>
    <w:p w14:paraId="6F6713A3" w14:textId="77777777" w:rsidR="00911E83" w:rsidRPr="006013DF" w:rsidRDefault="00911E83" w:rsidP="00951D24">
      <w:pPr>
        <w:spacing w:after="0" w:line="240" w:lineRule="auto"/>
        <w:jc w:val="both"/>
        <w:rPr>
          <w:rFonts w:ascii="Times New Roman" w:hAnsi="Times New Roman"/>
        </w:rPr>
      </w:pPr>
    </w:p>
    <w:p w14:paraId="4ECEAF38" w14:textId="77777777" w:rsidR="00201C00" w:rsidRPr="006013DF" w:rsidRDefault="00201C00" w:rsidP="00201C0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следующим уполномоченным лицам:</w:t>
      </w:r>
    </w:p>
    <w:p w14:paraId="6A24D7A0" w14:textId="77777777" w:rsidR="00201C00" w:rsidRPr="006013DF" w:rsidRDefault="00201C00" w:rsidP="00201C0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2270FEA0" w14:textId="562BC4DC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63E5105F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 целях:</w:t>
      </w:r>
    </w:p>
    <w:p w14:paraId="65B1FAF4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013DF">
        <w:rPr>
          <w:rFonts w:ascii="Times New Roman" w:hAnsi="Times New Roman"/>
        </w:rPr>
        <w:t xml:space="preserve">от 5 до 18 лет (17 лет включительно) </w:t>
      </w:r>
      <w:r w:rsidRPr="006013DF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77F558C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6013DF">
        <w:rPr>
          <w:rFonts w:ascii="Times New Roman" w:eastAsia="Times New Roman" w:hAnsi="Times New Roman"/>
        </w:rPr>
        <w:t>занимающихся</w:t>
      </w:r>
      <w:proofErr w:type="gramEnd"/>
      <w:r w:rsidRPr="006013DF">
        <w:rPr>
          <w:rFonts w:ascii="Times New Roman" w:eastAsia="Times New Roman" w:hAnsi="Times New Roman"/>
        </w:rPr>
        <w:t xml:space="preserve"> физической культурой и спортом;</w:t>
      </w:r>
    </w:p>
    <w:p w14:paraId="1A5C9B79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6DC5331E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146EEA6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93E2DBF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16DD140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исвоения спортивных и почетных званий;</w:t>
      </w:r>
    </w:p>
    <w:p w14:paraId="2D016E6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2AF60DD6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учета присвоенных спортивных разрядов;</w:t>
      </w:r>
    </w:p>
    <w:p w14:paraId="3C7D9419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38A75641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6A4C6EC" w14:textId="5C2CBBF5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7A6FEDE6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33068A2A" w14:textId="77777777"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6013DF">
        <w:rPr>
          <w:rFonts w:ascii="Times New Roman" w:hAnsi="Times New Roman"/>
        </w:rPr>
        <w:t>лет</w:t>
      </w:r>
      <w:proofErr w:type="gramEnd"/>
      <w:r w:rsidRPr="006013DF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1CEF3F9B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6091FAC" w14:textId="7C3BE4C1" w:rsidR="000A2384" w:rsidRPr="006013DF" w:rsidRDefault="000A2384" w:rsidP="000A2384">
      <w:pPr>
        <w:pStyle w:val="a5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</w:rPr>
      </w:pPr>
      <w:r w:rsidRPr="000A2384">
        <w:rPr>
          <w:rFonts w:ascii="Times New Roman" w:eastAsia="Times New Roman" w:hAnsi="Times New Roman"/>
        </w:rPr>
        <w:t>Региональный орган исполнительной власти в образования</w:t>
      </w:r>
      <w:r>
        <w:rPr>
          <w:rFonts w:ascii="Times New Roman" w:eastAsia="Times New Roman" w:hAnsi="Times New Roman"/>
        </w:rPr>
        <w:t>:</w:t>
      </w:r>
      <w:r w:rsidRPr="000A2384">
        <w:rPr>
          <w:rFonts w:ascii="Times New Roman" w:eastAsia="Times New Roman" w:hAnsi="Times New Roman"/>
        </w:rPr>
        <w:t xml:space="preserve"> </w:t>
      </w:r>
      <w:r w:rsidRPr="008C3CA9">
        <w:rPr>
          <w:rFonts w:ascii="Times New Roman" w:hAnsi="Times New Roman"/>
          <w:sz w:val="24"/>
          <w:szCs w:val="24"/>
          <w:shd w:val="clear" w:color="auto" w:fill="FFFFFF"/>
        </w:rPr>
        <w:t>МИНИСТЕРСТВО ОБРАЗОВАНИЯ И НАУКИ РЕСПУБЛИКИ БУРЯТИЯ</w:t>
      </w:r>
      <w:r w:rsidRPr="008C3CA9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8C3CA9">
        <w:rPr>
          <w:rFonts w:ascii="Times New Roman" w:eastAsia="Times New Roman" w:hAnsi="Times New Roman"/>
          <w:sz w:val="24"/>
          <w:szCs w:val="24"/>
        </w:rPr>
        <w:t>юр</w:t>
      </w:r>
      <w:proofErr w:type="gramStart"/>
      <w:r w:rsidRPr="008C3CA9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Pr="008C3CA9">
        <w:rPr>
          <w:rFonts w:ascii="Times New Roman" w:eastAsia="Times New Roman" w:hAnsi="Times New Roman"/>
          <w:sz w:val="24"/>
          <w:szCs w:val="24"/>
        </w:rPr>
        <w:t>дрес</w:t>
      </w:r>
      <w:proofErr w:type="spellEnd"/>
      <w:r w:rsidRPr="008C3CA9">
        <w:rPr>
          <w:rFonts w:ascii="Times New Roman" w:eastAsia="Times New Roman" w:hAnsi="Times New Roman"/>
          <w:sz w:val="24"/>
          <w:szCs w:val="24"/>
        </w:rPr>
        <w:t xml:space="preserve">: </w:t>
      </w:r>
      <w:r w:rsidRPr="008C3CA9">
        <w:rPr>
          <w:rFonts w:ascii="Times New Roman" w:hAnsi="Times New Roman"/>
          <w:sz w:val="24"/>
          <w:szCs w:val="24"/>
          <w:shd w:val="clear" w:color="auto" w:fill="FFFFFF"/>
        </w:rPr>
        <w:t>670000, Республика Бурятия, г Улан-Удэ, ул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C3C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C3CA9">
        <w:rPr>
          <w:rFonts w:ascii="Times New Roman" w:hAnsi="Times New Roman"/>
          <w:sz w:val="24"/>
          <w:szCs w:val="24"/>
          <w:shd w:val="clear" w:color="auto" w:fill="FFFFFF"/>
        </w:rPr>
        <w:t>Ранжурова</w:t>
      </w:r>
      <w:proofErr w:type="spellEnd"/>
      <w:r w:rsidRPr="008C3CA9">
        <w:rPr>
          <w:rFonts w:ascii="Times New Roman" w:hAnsi="Times New Roman"/>
          <w:sz w:val="24"/>
          <w:szCs w:val="24"/>
          <w:shd w:val="clear" w:color="auto" w:fill="FFFFFF"/>
        </w:rPr>
        <w:t>, д. 8, офис 505</w:t>
      </w:r>
      <w:r w:rsidRPr="008C3CA9">
        <w:rPr>
          <w:rFonts w:ascii="Times New Roman" w:eastAsia="Times New Roman" w:hAnsi="Times New Roman"/>
          <w:sz w:val="24"/>
          <w:szCs w:val="24"/>
        </w:rPr>
        <w:t xml:space="preserve">; реквизиты: </w:t>
      </w:r>
      <w:proofErr w:type="gramStart"/>
      <w:r w:rsidRPr="008C3CA9">
        <w:rPr>
          <w:rFonts w:ascii="Times New Roman" w:eastAsia="Times New Roman" w:hAnsi="Times New Roman"/>
          <w:sz w:val="24"/>
          <w:szCs w:val="24"/>
        </w:rPr>
        <w:t xml:space="preserve">ИНН </w:t>
      </w:r>
      <w:r w:rsidRPr="00994ED1">
        <w:rPr>
          <w:rFonts w:ascii="Times New Roman" w:hAnsi="Times New Roman"/>
          <w:sz w:val="24"/>
          <w:szCs w:val="24"/>
          <w:shd w:val="clear" w:color="auto" w:fill="FFFFFF" w:themeFill="background1"/>
        </w:rPr>
        <w:t>0323057290</w:t>
      </w:r>
      <w:r w:rsidRPr="00994ED1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, ОГРН </w:t>
      </w:r>
      <w:r w:rsidRPr="00994ED1">
        <w:rPr>
          <w:rFonts w:ascii="Times New Roman" w:hAnsi="Times New Roman"/>
          <w:sz w:val="24"/>
          <w:szCs w:val="24"/>
          <w:shd w:val="clear" w:color="auto" w:fill="FFFFFF" w:themeFill="background1"/>
        </w:rPr>
        <w:t>1020300973010</w:t>
      </w:r>
      <w:r w:rsidRPr="00994ED1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 и КПП </w:t>
      </w:r>
      <w:r w:rsidRPr="00994ED1">
        <w:rPr>
          <w:rFonts w:ascii="Times New Roman" w:hAnsi="Times New Roman"/>
          <w:sz w:val="24"/>
          <w:szCs w:val="24"/>
          <w:shd w:val="clear" w:color="auto" w:fill="FFFFFF" w:themeFill="background1"/>
        </w:rPr>
        <w:t>032601001</w:t>
      </w:r>
      <w:r w:rsidRPr="008C3CA9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14:paraId="3710E127" w14:textId="77777777" w:rsidR="000A2384" w:rsidRPr="006013DF" w:rsidRDefault="000A2384" w:rsidP="000A2384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1D9A5C94" w14:textId="77777777" w:rsidR="000A2384" w:rsidRPr="006013DF" w:rsidRDefault="000A2384" w:rsidP="000A2384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6013DF">
        <w:rPr>
          <w:rFonts w:ascii="Times New Roman" w:hAnsi="Times New Roman"/>
        </w:rPr>
        <w:t>лет</w:t>
      </w:r>
      <w:proofErr w:type="gramEnd"/>
      <w:r w:rsidRPr="006013DF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</w:t>
      </w:r>
      <w:r w:rsidRPr="006013DF">
        <w:rPr>
          <w:rFonts w:ascii="Times New Roman" w:eastAsia="Times New Roman" w:hAnsi="Times New Roman"/>
        </w:rPr>
        <w:lastRenderedPageBreak/>
        <w:t xml:space="preserve">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6C698F2F" w14:textId="498C34F0" w:rsidR="000A2384" w:rsidRPr="006013DF" w:rsidRDefault="000A2384" w:rsidP="000A238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B3492C">
        <w:rPr>
          <w:rFonts w:ascii="Times New Roman" w:eastAsia="Times New Roman" w:hAnsi="Times New Roman"/>
        </w:rPr>
        <w:t xml:space="preserve">Учредитель </w:t>
      </w:r>
      <w:r>
        <w:rPr>
          <w:rFonts w:ascii="Times New Roman" w:eastAsia="Times New Roman" w:hAnsi="Times New Roman"/>
        </w:rPr>
        <w:t>о</w:t>
      </w:r>
      <w:r w:rsidRPr="00B3492C">
        <w:rPr>
          <w:rFonts w:ascii="Times New Roman" w:eastAsia="Times New Roman" w:hAnsi="Times New Roman"/>
        </w:rPr>
        <w:t>рганизации</w:t>
      </w:r>
      <w:r>
        <w:rPr>
          <w:rFonts w:ascii="Times New Roman" w:eastAsia="Times New Roman" w:hAnsi="Times New Roman"/>
        </w:rPr>
        <w:t xml:space="preserve">: </w:t>
      </w:r>
      <w:r w:rsidRPr="008C3CA9">
        <w:rPr>
          <w:rFonts w:ascii="Times New Roman" w:hAnsi="Times New Roman"/>
          <w:sz w:val="24"/>
          <w:szCs w:val="24"/>
          <w:shd w:val="clear" w:color="auto" w:fill="FFFFFF"/>
        </w:rPr>
        <w:t>МИНИСТЕРСТВО СПОРТА И МОЛОДЕЖНОЙ ПОЛИТИКИ РЕСПУБЛИКИ БУРЯТИЯ</w:t>
      </w:r>
      <w:r w:rsidR="00932108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57376D" w:rsidRPr="005737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7376D" w:rsidRPr="008C3CA9">
        <w:rPr>
          <w:rFonts w:ascii="Times New Roman" w:eastAsia="Times New Roman" w:hAnsi="Times New Roman"/>
          <w:sz w:val="24"/>
          <w:szCs w:val="24"/>
        </w:rPr>
        <w:t>юр</w:t>
      </w:r>
      <w:proofErr w:type="gramStart"/>
      <w:r w:rsidR="0057376D" w:rsidRPr="008C3CA9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="0057376D" w:rsidRPr="008C3CA9">
        <w:rPr>
          <w:rFonts w:ascii="Times New Roman" w:eastAsia="Times New Roman" w:hAnsi="Times New Roman"/>
          <w:sz w:val="24"/>
          <w:szCs w:val="24"/>
        </w:rPr>
        <w:t>дрес</w:t>
      </w:r>
      <w:proofErr w:type="spellEnd"/>
      <w:r w:rsidR="0057376D" w:rsidRPr="008C3CA9">
        <w:rPr>
          <w:rFonts w:ascii="Times New Roman" w:eastAsia="Times New Roman" w:hAnsi="Times New Roman"/>
          <w:sz w:val="24"/>
          <w:szCs w:val="24"/>
        </w:rPr>
        <w:t xml:space="preserve">: </w:t>
      </w:r>
      <w:r w:rsidR="0057376D" w:rsidRPr="008C3CA9">
        <w:rPr>
          <w:rFonts w:ascii="Times New Roman" w:hAnsi="Times New Roman"/>
          <w:sz w:val="24"/>
          <w:szCs w:val="24"/>
          <w:shd w:val="clear" w:color="auto" w:fill="FFFFFF"/>
        </w:rPr>
        <w:t>670000, Республика Бурятия, г Улан-Удэ, ул</w:t>
      </w:r>
      <w:r w:rsidR="0057376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7376D" w:rsidRPr="008C3C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7376D" w:rsidRPr="008C3CA9">
        <w:rPr>
          <w:rFonts w:ascii="Times New Roman" w:hAnsi="Times New Roman"/>
          <w:sz w:val="24"/>
          <w:szCs w:val="24"/>
          <w:shd w:val="clear" w:color="auto" w:fill="FFFFFF"/>
        </w:rPr>
        <w:t>Ранжурова</w:t>
      </w:r>
      <w:proofErr w:type="spellEnd"/>
      <w:r w:rsidR="0057376D" w:rsidRPr="008C3CA9">
        <w:rPr>
          <w:rFonts w:ascii="Times New Roman" w:hAnsi="Times New Roman"/>
          <w:sz w:val="24"/>
          <w:szCs w:val="24"/>
          <w:shd w:val="clear" w:color="auto" w:fill="FFFFFF"/>
        </w:rPr>
        <w:t>, д. 8, офис 505</w:t>
      </w:r>
      <w:r w:rsidR="0057376D" w:rsidRPr="008C3CA9">
        <w:rPr>
          <w:rFonts w:ascii="Times New Roman" w:eastAsia="Times New Roman" w:hAnsi="Times New Roman"/>
          <w:sz w:val="24"/>
          <w:szCs w:val="24"/>
        </w:rPr>
        <w:t xml:space="preserve">; реквизиты: </w:t>
      </w:r>
      <w:r w:rsidR="0057376D" w:rsidRPr="00F552E1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ИНН </w:t>
      </w:r>
      <w:r w:rsidR="0057376D" w:rsidRPr="00F552E1">
        <w:rPr>
          <w:rFonts w:ascii="Times New Roman" w:hAnsi="Times New Roman"/>
          <w:sz w:val="24"/>
          <w:szCs w:val="24"/>
          <w:shd w:val="clear" w:color="auto" w:fill="FFFFFF" w:themeFill="background1"/>
        </w:rPr>
        <w:t>0323068648</w:t>
      </w:r>
      <w:r w:rsidR="0057376D" w:rsidRPr="008C3CA9">
        <w:rPr>
          <w:rFonts w:ascii="Times New Roman" w:eastAsia="Times New Roman" w:hAnsi="Times New Roman"/>
          <w:sz w:val="24"/>
          <w:szCs w:val="24"/>
        </w:rPr>
        <w:t xml:space="preserve">, ОГРН </w:t>
      </w:r>
      <w:r w:rsidR="0057376D" w:rsidRPr="00F552E1">
        <w:rPr>
          <w:rFonts w:ascii="Times New Roman" w:hAnsi="Times New Roman"/>
          <w:sz w:val="24"/>
          <w:szCs w:val="24"/>
          <w:shd w:val="clear" w:color="auto" w:fill="FFFFFF" w:themeFill="background1"/>
        </w:rPr>
        <w:t>1020300976508</w:t>
      </w:r>
      <w:r w:rsidR="0057376D" w:rsidRPr="00F552E1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 и КПП </w:t>
      </w:r>
      <w:r w:rsidR="0057376D" w:rsidRPr="00F552E1">
        <w:rPr>
          <w:rFonts w:ascii="Times New Roman" w:hAnsi="Times New Roman"/>
          <w:sz w:val="24"/>
          <w:szCs w:val="24"/>
          <w:shd w:val="clear" w:color="auto" w:fill="FFFFFF" w:themeFill="background1"/>
        </w:rPr>
        <w:t>032601001</w:t>
      </w:r>
    </w:p>
    <w:p w14:paraId="28A6F06B" w14:textId="77777777" w:rsidR="000A2384" w:rsidRPr="006013DF" w:rsidRDefault="000A2384" w:rsidP="000A2384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2761F38B" w14:textId="77777777" w:rsidR="000A2384" w:rsidRPr="006013DF" w:rsidRDefault="000A2384" w:rsidP="000A2384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013DF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6013DF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73C8D796" w14:textId="77777777" w:rsidR="000A2384" w:rsidRPr="006013DF" w:rsidRDefault="000A2384" w:rsidP="000A2384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6013DF">
        <w:rPr>
          <w:rFonts w:ascii="Times New Roman" w:eastAsia="Times New Roman" w:hAnsi="Times New Roman"/>
        </w:rPr>
        <w:t>занимающихся</w:t>
      </w:r>
      <w:proofErr w:type="gramEnd"/>
      <w:r w:rsidRPr="006013DF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14:paraId="7B038941" w14:textId="77777777" w:rsidR="000A2384" w:rsidRPr="006013DF" w:rsidRDefault="000A2384" w:rsidP="000A2384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51B574E1" w14:textId="77777777" w:rsidR="000A2384" w:rsidRPr="006013DF" w:rsidRDefault="000A2384" w:rsidP="000A2384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3951B5BA" w14:textId="77777777" w:rsidR="000A2384" w:rsidRPr="006013DF" w:rsidRDefault="000A2384" w:rsidP="000A2384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0EB5802F" w14:textId="77777777" w:rsidR="000A2384" w:rsidRPr="006013DF" w:rsidRDefault="000A2384" w:rsidP="000A2384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40335DB" w14:textId="77777777" w:rsidR="000A2384" w:rsidRPr="006013DF" w:rsidRDefault="000A2384" w:rsidP="000A2384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6A3607E5" w14:textId="77777777" w:rsidR="000A2384" w:rsidRPr="006013DF" w:rsidRDefault="000A2384" w:rsidP="000A2384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6AAA3074" w14:textId="77777777" w:rsidR="000A2384" w:rsidRPr="000A2384" w:rsidRDefault="000A2384" w:rsidP="000A2384">
      <w:pPr>
        <w:pStyle w:val="a5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/>
          <w:i/>
        </w:rPr>
      </w:pPr>
      <w:r w:rsidRPr="000A2384">
        <w:rPr>
          <w:rFonts w:ascii="Times New Roman" w:eastAsia="Times New Roman" w:hAnsi="Times New Roman"/>
        </w:rPr>
        <w:t>учета присвоенных спортивных разрядов;</w:t>
      </w:r>
    </w:p>
    <w:p w14:paraId="04C86F9D" w14:textId="32008BF8" w:rsidR="00201C00" w:rsidRPr="00903E05" w:rsidRDefault="000A2384" w:rsidP="00903E05">
      <w:pPr>
        <w:pStyle w:val="a5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/>
          <w:i/>
        </w:rPr>
      </w:pPr>
      <w:r w:rsidRPr="000A2384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186E9455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02692AD" w14:textId="1A4A48FB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14:paraId="72D5DF5F" w14:textId="77777777" w:rsidR="00201C00" w:rsidRPr="006013DF" w:rsidRDefault="00201C00" w:rsidP="00201C00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11E72844" w14:textId="77777777"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6013DF">
        <w:rPr>
          <w:rFonts w:ascii="Times New Roman" w:hAnsi="Times New Roman"/>
        </w:rPr>
        <w:t>лет</w:t>
      </w:r>
      <w:proofErr w:type="gramEnd"/>
      <w:r w:rsidRPr="006013DF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6C0069C7" w14:textId="77777777" w:rsidR="00201C00" w:rsidRPr="006013DF" w:rsidRDefault="00201C00" w:rsidP="009B2F7B">
      <w:pPr>
        <w:spacing w:after="0" w:line="240" w:lineRule="auto"/>
        <w:ind w:left="414"/>
        <w:jc w:val="both"/>
        <w:rPr>
          <w:rFonts w:ascii="Times New Roman" w:eastAsia="Times New Roman" w:hAnsi="Times New Roman"/>
        </w:rPr>
      </w:pPr>
    </w:p>
    <w:p w14:paraId="66E6F685" w14:textId="4862C2F0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14:paraId="458C36A4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2F1901C1" w14:textId="77777777"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6013DF">
        <w:rPr>
          <w:rFonts w:ascii="Times New Roman" w:hAnsi="Times New Roman"/>
        </w:rPr>
        <w:t>лет</w:t>
      </w:r>
      <w:proofErr w:type="gramEnd"/>
      <w:r w:rsidRPr="006013DF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6D650A39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D124670" w14:textId="77777777" w:rsidR="00CB2F8C" w:rsidRPr="006013DF" w:rsidRDefault="00CB2F8C" w:rsidP="00CB2F8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3124F34E" w14:textId="77777777" w:rsidR="00CB2F8C" w:rsidRPr="006013DF" w:rsidRDefault="00CB2F8C" w:rsidP="00CB2F8C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7196CF26" w14:textId="77777777" w:rsidR="00CB2F8C" w:rsidRPr="006013DF" w:rsidRDefault="00CB2F8C" w:rsidP="00CB2F8C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4195E083" w14:textId="77777777" w:rsidR="00CB2F8C" w:rsidRPr="006013DF" w:rsidRDefault="00CB2F8C" w:rsidP="00CB2F8C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6013DF">
        <w:rPr>
          <w:rFonts w:ascii="Times New Roman" w:eastAsia="Times New Roman" w:hAnsi="Times New Roman"/>
        </w:rPr>
        <w:t>занимающихся</w:t>
      </w:r>
      <w:proofErr w:type="gramEnd"/>
      <w:r w:rsidRPr="006013DF">
        <w:rPr>
          <w:rFonts w:ascii="Times New Roman" w:eastAsia="Times New Roman" w:hAnsi="Times New Roman"/>
        </w:rPr>
        <w:t xml:space="preserve"> физической культурой и спортом;</w:t>
      </w:r>
    </w:p>
    <w:p w14:paraId="2DD2D73C" w14:textId="77777777" w:rsidR="00CB2F8C" w:rsidRPr="006013DF" w:rsidRDefault="00CB2F8C" w:rsidP="00CB2F8C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lastRenderedPageBreak/>
        <w:t>ведения ведомственных реестров спортсменов;</w:t>
      </w:r>
    </w:p>
    <w:p w14:paraId="0C97E3E1" w14:textId="77777777" w:rsidR="00CB2F8C" w:rsidRPr="006013DF" w:rsidRDefault="00CB2F8C" w:rsidP="00CB2F8C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3A0DE25D" w14:textId="77777777" w:rsidR="00CB2F8C" w:rsidRPr="006013DF" w:rsidRDefault="00CB2F8C" w:rsidP="00CB2F8C">
      <w:pPr>
        <w:pStyle w:val="a5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62608D1C" w14:textId="77777777" w:rsidR="00CB2F8C" w:rsidRPr="00CB2F8C" w:rsidRDefault="00CB2F8C" w:rsidP="00CB2F8C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7B5E34E" w14:textId="7D9C774F" w:rsidR="00903E05" w:rsidRPr="006013DF" w:rsidRDefault="00903E05" w:rsidP="00903E0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B3492C">
        <w:rPr>
          <w:rFonts w:ascii="Times New Roman" w:eastAsia="Times New Roman" w:hAnsi="Times New Roman"/>
        </w:rPr>
        <w:t xml:space="preserve">Региональный орган исполнительной власти в области </w:t>
      </w:r>
      <w:proofErr w:type="spellStart"/>
      <w:r w:rsidRPr="00B3492C">
        <w:rPr>
          <w:rFonts w:ascii="Times New Roman" w:eastAsia="Times New Roman" w:hAnsi="Times New Roman"/>
        </w:rPr>
        <w:t>ФКиС</w:t>
      </w:r>
      <w:proofErr w:type="spellEnd"/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i/>
        </w:rPr>
        <w:t xml:space="preserve"> </w:t>
      </w:r>
      <w:r w:rsidRPr="008C3CA9">
        <w:rPr>
          <w:rFonts w:ascii="Times New Roman" w:hAnsi="Times New Roman"/>
          <w:sz w:val="24"/>
          <w:szCs w:val="24"/>
          <w:shd w:val="clear" w:color="auto" w:fill="FFFFFF"/>
        </w:rPr>
        <w:t>МИНИСТЕРСТВО СПОРТА И МОЛОДЕЖНОЙ ПОЛИТИКИ РЕСПУБЛИКИ БУРЯТИЯ</w:t>
      </w:r>
    </w:p>
    <w:p w14:paraId="57DDE7FF" w14:textId="77777777" w:rsidR="00903E05" w:rsidRPr="006013DF" w:rsidRDefault="00903E05" w:rsidP="00903E0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771A1878" w14:textId="77777777" w:rsidR="00903E05" w:rsidRPr="006013DF" w:rsidRDefault="00903E05" w:rsidP="00903E05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013DF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6013DF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3F29B6F2" w14:textId="77777777" w:rsidR="00903E05" w:rsidRPr="006013DF" w:rsidRDefault="00903E05" w:rsidP="00903E05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6013DF">
        <w:rPr>
          <w:rFonts w:ascii="Times New Roman" w:eastAsia="Times New Roman" w:hAnsi="Times New Roman"/>
        </w:rPr>
        <w:t>занимающихся</w:t>
      </w:r>
      <w:proofErr w:type="gramEnd"/>
      <w:r w:rsidRPr="006013DF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14:paraId="3E5C256D" w14:textId="77777777" w:rsidR="00903E05" w:rsidRPr="006013DF" w:rsidRDefault="00903E05" w:rsidP="00903E05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70149352" w14:textId="77777777" w:rsidR="00903E05" w:rsidRPr="006013DF" w:rsidRDefault="00903E05" w:rsidP="00903E05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11E6D206" w14:textId="77777777" w:rsidR="00903E05" w:rsidRPr="006013DF" w:rsidRDefault="00903E05" w:rsidP="00C06248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F13EA2C" w14:textId="77777777" w:rsidR="00903E05" w:rsidRPr="006013DF" w:rsidRDefault="00903E05" w:rsidP="00C06248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1A0B8A74" w14:textId="77777777" w:rsidR="00903E05" w:rsidRPr="006013DF" w:rsidRDefault="00903E05" w:rsidP="00C06248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47CB5045" w14:textId="77777777" w:rsidR="00903E05" w:rsidRPr="006013DF" w:rsidRDefault="00903E05" w:rsidP="00C06248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учета присвоенных спортивных разрядов;</w:t>
      </w:r>
    </w:p>
    <w:p w14:paraId="135825FC" w14:textId="5DD32F85" w:rsidR="00903E05" w:rsidRPr="00CB2F8C" w:rsidRDefault="00903E05" w:rsidP="00C06248">
      <w:pPr>
        <w:pStyle w:val="a5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4FE0B7AB" w14:textId="77777777" w:rsidR="00CB2F8C" w:rsidRDefault="00CB2F8C" w:rsidP="00CB2F8C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</w:p>
    <w:p w14:paraId="798F57DF" w14:textId="77777777" w:rsidR="00CB2F8C" w:rsidRPr="00CB2F8C" w:rsidRDefault="00CB2F8C" w:rsidP="00CB2F8C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</w:rPr>
      </w:pPr>
      <w:r w:rsidRPr="00CB2F8C">
        <w:rPr>
          <w:rFonts w:ascii="Times New Roman" w:eastAsia="Times New Roman" w:hAnsi="Times New Roman"/>
        </w:rPr>
        <w:t xml:space="preserve">ОБЩЕРОССИЙСКАЯ ОБЩЕСТВЕННАЯ ОРГАНИЗАЦИЯ СПОРТИВНАЯ ФЕДЕРАЦИЯ ПО ФУТБОЛУ "РОССИЙСКИЙ ФУТБОЛЬНЫЙ СОЮЗ" Юридический адрес: 119992, г. Москва, наб. </w:t>
      </w:r>
      <w:proofErr w:type="spellStart"/>
      <w:r w:rsidRPr="00CB2F8C">
        <w:rPr>
          <w:rFonts w:ascii="Times New Roman" w:eastAsia="Times New Roman" w:hAnsi="Times New Roman"/>
        </w:rPr>
        <w:t>Лужнецкая</w:t>
      </w:r>
      <w:proofErr w:type="spellEnd"/>
      <w:r w:rsidRPr="00CB2F8C">
        <w:rPr>
          <w:rFonts w:ascii="Times New Roman" w:eastAsia="Times New Roman" w:hAnsi="Times New Roman"/>
        </w:rPr>
        <w:t>, д. 8,  стр. 1, ОГРН 1037700085026, ИНН 7704016803, КПП 770401001 (в том числе для передачи сведений  через программу для ЭВМ «Цифровая платформа учёта спортивных достижений Московской области» и /или АИС «Мой спорт»)</w:t>
      </w:r>
    </w:p>
    <w:p w14:paraId="66820EC3" w14:textId="7D2DFDF2" w:rsidR="00CB2F8C" w:rsidRPr="00CB2F8C" w:rsidRDefault="00CB2F8C" w:rsidP="00CB2F8C">
      <w:pPr>
        <w:pStyle w:val="a5"/>
        <w:spacing w:after="0"/>
        <w:jc w:val="both"/>
        <w:rPr>
          <w:rFonts w:ascii="Times New Roman" w:eastAsia="Times New Roman" w:hAnsi="Times New Roman"/>
        </w:rPr>
      </w:pPr>
      <w:r w:rsidRPr="00CB2F8C">
        <w:rPr>
          <w:rFonts w:ascii="Times New Roman" w:eastAsia="Times New Roman" w:hAnsi="Times New Roman"/>
        </w:rPr>
        <w:t xml:space="preserve">в целях: </w:t>
      </w:r>
    </w:p>
    <w:p w14:paraId="267D3CC3" w14:textId="77777777" w:rsidR="00CB2F8C" w:rsidRPr="00CB2F8C" w:rsidRDefault="00CB2F8C" w:rsidP="00CB2F8C">
      <w:pPr>
        <w:numPr>
          <w:ilvl w:val="0"/>
          <w:numId w:val="14"/>
        </w:numPr>
        <w:spacing w:after="0"/>
        <w:ind w:left="1134"/>
        <w:jc w:val="both"/>
        <w:rPr>
          <w:rFonts w:ascii="Times New Roman" w:eastAsia="Times New Roman" w:hAnsi="Times New Roman"/>
        </w:rPr>
      </w:pPr>
      <w:r w:rsidRPr="00CB2F8C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 (в части футбола);</w:t>
      </w:r>
    </w:p>
    <w:p w14:paraId="2D90CA3A" w14:textId="77777777" w:rsidR="00CB2F8C" w:rsidRPr="00CB2F8C" w:rsidRDefault="00CB2F8C" w:rsidP="00CB2F8C">
      <w:pPr>
        <w:numPr>
          <w:ilvl w:val="0"/>
          <w:numId w:val="14"/>
        </w:numPr>
        <w:spacing w:after="0"/>
        <w:ind w:left="1134"/>
        <w:jc w:val="both"/>
        <w:rPr>
          <w:rFonts w:ascii="Times New Roman" w:eastAsia="Times New Roman" w:hAnsi="Times New Roman"/>
        </w:rPr>
      </w:pPr>
      <w:r w:rsidRPr="00CB2F8C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(в части футбола);</w:t>
      </w:r>
    </w:p>
    <w:p w14:paraId="26AACE31" w14:textId="77777777" w:rsidR="00CB2F8C" w:rsidRPr="00CB2F8C" w:rsidRDefault="00CB2F8C" w:rsidP="00CB2F8C">
      <w:pPr>
        <w:numPr>
          <w:ilvl w:val="0"/>
          <w:numId w:val="14"/>
        </w:numPr>
        <w:spacing w:after="0"/>
        <w:ind w:left="1134"/>
        <w:jc w:val="both"/>
        <w:rPr>
          <w:rFonts w:ascii="Times New Roman" w:eastAsia="Times New Roman" w:hAnsi="Times New Roman"/>
        </w:rPr>
      </w:pPr>
      <w:r w:rsidRPr="00CB2F8C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 (в части футбола).</w:t>
      </w:r>
    </w:p>
    <w:p w14:paraId="1E57F364" w14:textId="77777777" w:rsidR="00911E83" w:rsidRPr="002372EC" w:rsidRDefault="00911E83" w:rsidP="00951D24">
      <w:pPr>
        <w:spacing w:after="0" w:line="240" w:lineRule="auto"/>
        <w:jc w:val="both"/>
        <w:rPr>
          <w:rFonts w:ascii="Times New Roman" w:hAnsi="Times New Roman"/>
        </w:rPr>
      </w:pPr>
    </w:p>
    <w:p w14:paraId="70D0CA53" w14:textId="1D99953D" w:rsidR="001C7B4C" w:rsidRPr="006013DF" w:rsidRDefault="006013DF" w:rsidP="009B2F7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684834A4" w14:textId="77777777" w:rsidR="00056760" w:rsidRPr="006013DF" w:rsidRDefault="00056760" w:rsidP="009B2F7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F95572" w:rsidRPr="006013DF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6013DF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35186E91" w14:textId="77777777" w:rsidR="00056760" w:rsidRDefault="00056760" w:rsidP="009B2F7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val="en-US"/>
        </w:rPr>
      </w:pPr>
      <w:r w:rsidRPr="006013DF">
        <w:rPr>
          <w:rFonts w:ascii="Times New Roman" w:hAnsi="Times New Roman"/>
          <w:color w:val="000000" w:themeColor="text1"/>
        </w:rPr>
        <w:t>Осведомле</w:t>
      </w:r>
      <w:proofErr w:type="gramStart"/>
      <w:r w:rsidRPr="006013DF">
        <w:rPr>
          <w:rFonts w:ascii="Times New Roman" w:hAnsi="Times New Roman"/>
          <w:color w:val="000000" w:themeColor="text1"/>
        </w:rPr>
        <w:t>н(</w:t>
      </w:r>
      <w:proofErr w:type="gramEnd"/>
      <w:r w:rsidRPr="006013DF">
        <w:rPr>
          <w:rFonts w:ascii="Times New Roman" w:hAnsi="Times New Roman"/>
          <w:color w:val="000000" w:themeColor="text1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</w:t>
      </w:r>
      <w:r w:rsidR="00F5304D" w:rsidRPr="006013DF">
        <w:rPr>
          <w:rFonts w:ascii="Times New Roman" w:hAnsi="Times New Roman"/>
          <w:color w:val="000000" w:themeColor="text1"/>
        </w:rPr>
        <w:t xml:space="preserve"> Оператора</w:t>
      </w:r>
      <w:r w:rsidRPr="006013DF">
        <w:rPr>
          <w:rFonts w:ascii="Times New Roman" w:hAnsi="Times New Roman"/>
          <w:color w:val="000000" w:themeColor="text1"/>
        </w:rPr>
        <w:t xml:space="preserve"> по почте заказным письмом с уведомлением о вручении, либо вручен лично под расписку представителю </w:t>
      </w:r>
      <w:r w:rsidR="00F95572" w:rsidRPr="006013DF">
        <w:rPr>
          <w:rFonts w:ascii="Times New Roman" w:hAnsi="Times New Roman"/>
          <w:color w:val="000000" w:themeColor="text1"/>
        </w:rPr>
        <w:t>Оператора</w:t>
      </w:r>
      <w:r w:rsidRPr="006013DF">
        <w:rPr>
          <w:rFonts w:ascii="Times New Roman" w:hAnsi="Times New Roman"/>
          <w:color w:val="000000" w:themeColor="text1"/>
        </w:rPr>
        <w:t>.</w:t>
      </w:r>
    </w:p>
    <w:p w14:paraId="3AB24D04" w14:textId="77777777" w:rsidR="009B2F7B" w:rsidRPr="009B2F7B" w:rsidRDefault="009B2F7B" w:rsidP="009B2F7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val="en-US"/>
        </w:rPr>
      </w:pPr>
    </w:p>
    <w:p w14:paraId="0556753D" w14:textId="77777777" w:rsidR="003A752D" w:rsidRPr="006013DF" w:rsidRDefault="003A752D" w:rsidP="009B2F7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1694992" w14:textId="6BB91819" w:rsidR="00D67453" w:rsidRPr="006013DF" w:rsidRDefault="00D67453" w:rsidP="009B2F7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 xml:space="preserve">«___» ____________ 20___г.     </w:t>
      </w:r>
      <w:r w:rsidR="001945DA" w:rsidRPr="006013DF">
        <w:rPr>
          <w:rFonts w:ascii="Times New Roman" w:hAnsi="Times New Roman"/>
          <w:color w:val="000000" w:themeColor="text1"/>
        </w:rPr>
        <w:t xml:space="preserve">                                              </w:t>
      </w:r>
      <w:r w:rsidR="00834C69">
        <w:rPr>
          <w:rFonts w:ascii="Times New Roman" w:hAnsi="Times New Roman"/>
          <w:color w:val="000000" w:themeColor="text1"/>
        </w:rPr>
        <w:t xml:space="preserve">               </w:t>
      </w:r>
      <w:r w:rsidRPr="006013DF">
        <w:rPr>
          <w:rFonts w:ascii="Times New Roman" w:hAnsi="Times New Roman"/>
          <w:color w:val="000000" w:themeColor="text1"/>
        </w:rPr>
        <w:t>__________________________________</w:t>
      </w:r>
    </w:p>
    <w:p w14:paraId="1F186F7C" w14:textId="47E86D34" w:rsidR="00B27EA9" w:rsidRPr="006013DF" w:rsidRDefault="00D67453" w:rsidP="00CE626B">
      <w:pPr>
        <w:spacing w:after="0" w:line="240" w:lineRule="auto"/>
        <w:jc w:val="both"/>
        <w:rPr>
          <w:rFonts w:ascii="Times New Roman" w:hAnsi="Times New Roman"/>
        </w:rPr>
      </w:pPr>
      <w:r w:rsidRPr="006013DF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6013DF">
        <w:rPr>
          <w:rFonts w:ascii="Times New Roman" w:hAnsi="Times New Roman"/>
          <w:color w:val="000000" w:themeColor="text1"/>
        </w:rPr>
        <w:tab/>
      </w:r>
      <w:r w:rsidRPr="006013DF">
        <w:rPr>
          <w:rFonts w:ascii="Times New Roman" w:hAnsi="Times New Roman"/>
          <w:color w:val="000000" w:themeColor="text1"/>
        </w:rPr>
        <w:tab/>
      </w:r>
      <w:r w:rsidR="001945DA" w:rsidRPr="006013DF">
        <w:rPr>
          <w:rFonts w:ascii="Times New Roman" w:hAnsi="Times New Roman"/>
          <w:color w:val="000000" w:themeColor="text1"/>
        </w:rPr>
        <w:t xml:space="preserve">                                                  </w:t>
      </w:r>
      <w:r w:rsidR="00834C69">
        <w:rPr>
          <w:rFonts w:ascii="Times New Roman" w:hAnsi="Times New Roman"/>
          <w:color w:val="000000" w:themeColor="text1"/>
        </w:rPr>
        <w:t xml:space="preserve">          </w:t>
      </w:r>
      <w:r w:rsidR="001945DA" w:rsidRPr="006013DF">
        <w:rPr>
          <w:rFonts w:ascii="Times New Roman" w:hAnsi="Times New Roman"/>
          <w:color w:val="000000" w:themeColor="text1"/>
        </w:rPr>
        <w:t xml:space="preserve">                    </w:t>
      </w:r>
      <w:r w:rsidRPr="006013DF">
        <w:rPr>
          <w:rFonts w:ascii="Times New Roman" w:hAnsi="Times New Roman"/>
          <w:color w:val="000000" w:themeColor="text1"/>
          <w:vertAlign w:val="superscript"/>
        </w:rPr>
        <w:t xml:space="preserve">Подпись          </w:t>
      </w:r>
    </w:p>
    <w:sectPr w:rsidR="00B27EA9" w:rsidRPr="006013DF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DF3C8" w14:textId="77777777" w:rsidR="000F22AA" w:rsidRDefault="000F22AA" w:rsidP="001945DA">
      <w:pPr>
        <w:spacing w:after="0" w:line="240" w:lineRule="auto"/>
      </w:pPr>
      <w:r>
        <w:separator/>
      </w:r>
    </w:p>
  </w:endnote>
  <w:endnote w:type="continuationSeparator" w:id="0">
    <w:p w14:paraId="5417AF78" w14:textId="77777777" w:rsidR="000F22AA" w:rsidRDefault="000F22AA" w:rsidP="0019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331E9" w14:textId="77777777" w:rsidR="000F22AA" w:rsidRDefault="000F22AA" w:rsidP="001945DA">
      <w:pPr>
        <w:spacing w:after="0" w:line="240" w:lineRule="auto"/>
      </w:pPr>
      <w:r>
        <w:separator/>
      </w:r>
    </w:p>
  </w:footnote>
  <w:footnote w:type="continuationSeparator" w:id="0">
    <w:p w14:paraId="2D8251DA" w14:textId="77777777" w:rsidR="000F22AA" w:rsidRDefault="000F22AA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C296D"/>
    <w:multiLevelType w:val="hybridMultilevel"/>
    <w:tmpl w:val="0090D764"/>
    <w:lvl w:ilvl="0" w:tplc="D820D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60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620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AB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21A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229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3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0C3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ED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B12BB"/>
    <w:multiLevelType w:val="hybridMultilevel"/>
    <w:tmpl w:val="7E2CC6D6"/>
    <w:lvl w:ilvl="0" w:tplc="8C16C634">
      <w:start w:val="1"/>
      <w:numFmt w:val="decimal"/>
      <w:lvlText w:val="%1."/>
      <w:lvlJc w:val="left"/>
      <w:pPr>
        <w:ind w:left="785" w:hanging="360"/>
      </w:pPr>
    </w:lvl>
    <w:lvl w:ilvl="1" w:tplc="5920AC02">
      <w:start w:val="1"/>
      <w:numFmt w:val="lowerLetter"/>
      <w:lvlText w:val="%2."/>
      <w:lvlJc w:val="left"/>
      <w:pPr>
        <w:ind w:left="1440" w:hanging="360"/>
      </w:pPr>
    </w:lvl>
    <w:lvl w:ilvl="2" w:tplc="58D09CB0">
      <w:start w:val="1"/>
      <w:numFmt w:val="lowerRoman"/>
      <w:lvlText w:val="%3."/>
      <w:lvlJc w:val="right"/>
      <w:pPr>
        <w:ind w:left="2160" w:hanging="180"/>
      </w:pPr>
    </w:lvl>
    <w:lvl w:ilvl="3" w:tplc="8C26F460">
      <w:start w:val="1"/>
      <w:numFmt w:val="decimal"/>
      <w:lvlText w:val="%4."/>
      <w:lvlJc w:val="left"/>
      <w:pPr>
        <w:ind w:left="2880" w:hanging="360"/>
      </w:pPr>
    </w:lvl>
    <w:lvl w:ilvl="4" w:tplc="A4FE231A">
      <w:start w:val="1"/>
      <w:numFmt w:val="lowerLetter"/>
      <w:lvlText w:val="%5."/>
      <w:lvlJc w:val="left"/>
      <w:pPr>
        <w:ind w:left="3600" w:hanging="360"/>
      </w:pPr>
    </w:lvl>
    <w:lvl w:ilvl="5" w:tplc="F5148694">
      <w:start w:val="1"/>
      <w:numFmt w:val="lowerRoman"/>
      <w:lvlText w:val="%6."/>
      <w:lvlJc w:val="right"/>
      <w:pPr>
        <w:ind w:left="4320" w:hanging="180"/>
      </w:pPr>
    </w:lvl>
    <w:lvl w:ilvl="6" w:tplc="613253D2">
      <w:start w:val="1"/>
      <w:numFmt w:val="decimal"/>
      <w:lvlText w:val="%7."/>
      <w:lvlJc w:val="left"/>
      <w:pPr>
        <w:ind w:left="5040" w:hanging="360"/>
      </w:pPr>
    </w:lvl>
    <w:lvl w:ilvl="7" w:tplc="F340A4F8">
      <w:start w:val="1"/>
      <w:numFmt w:val="lowerLetter"/>
      <w:lvlText w:val="%8."/>
      <w:lvlJc w:val="left"/>
      <w:pPr>
        <w:ind w:left="5760" w:hanging="360"/>
      </w:pPr>
    </w:lvl>
    <w:lvl w:ilvl="8" w:tplc="4900028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3A3520"/>
    <w:multiLevelType w:val="hybridMultilevel"/>
    <w:tmpl w:val="A0EAACCE"/>
    <w:lvl w:ilvl="0" w:tplc="063A3192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 w:tplc="F5E25FAC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2C25DF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705C045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0FD0F3D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5E4E2E2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93EE31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C29217F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68DC2EA0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682B7CBF"/>
    <w:multiLevelType w:val="hybridMultilevel"/>
    <w:tmpl w:val="91109920"/>
    <w:lvl w:ilvl="0" w:tplc="C5BE84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73AF3"/>
    <w:multiLevelType w:val="hybridMultilevel"/>
    <w:tmpl w:val="5C5E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2">
    <w:nsid w:val="77C33587"/>
    <w:multiLevelType w:val="hybridMultilevel"/>
    <w:tmpl w:val="749887BA"/>
    <w:lvl w:ilvl="0" w:tplc="51B872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AC1C5FBA">
      <w:start w:val="1"/>
      <w:numFmt w:val="lowerLetter"/>
      <w:lvlText w:val="%2."/>
      <w:lvlJc w:val="left"/>
      <w:pPr>
        <w:ind w:left="1440" w:hanging="360"/>
      </w:pPr>
    </w:lvl>
    <w:lvl w:ilvl="2" w:tplc="F990A94C">
      <w:start w:val="1"/>
      <w:numFmt w:val="lowerRoman"/>
      <w:lvlText w:val="%3."/>
      <w:lvlJc w:val="right"/>
      <w:pPr>
        <w:ind w:left="2160" w:hanging="180"/>
      </w:pPr>
    </w:lvl>
    <w:lvl w:ilvl="3" w:tplc="336AE3B4">
      <w:start w:val="1"/>
      <w:numFmt w:val="decimal"/>
      <w:lvlText w:val="%4."/>
      <w:lvlJc w:val="left"/>
      <w:pPr>
        <w:ind w:left="2880" w:hanging="360"/>
      </w:pPr>
    </w:lvl>
    <w:lvl w:ilvl="4" w:tplc="1AD6FAB2">
      <w:start w:val="1"/>
      <w:numFmt w:val="lowerLetter"/>
      <w:lvlText w:val="%5."/>
      <w:lvlJc w:val="left"/>
      <w:pPr>
        <w:ind w:left="3600" w:hanging="360"/>
      </w:pPr>
    </w:lvl>
    <w:lvl w:ilvl="5" w:tplc="1EC860C4">
      <w:start w:val="1"/>
      <w:numFmt w:val="lowerRoman"/>
      <w:lvlText w:val="%6."/>
      <w:lvlJc w:val="right"/>
      <w:pPr>
        <w:ind w:left="4320" w:hanging="180"/>
      </w:pPr>
    </w:lvl>
    <w:lvl w:ilvl="6" w:tplc="C3AA04CC">
      <w:start w:val="1"/>
      <w:numFmt w:val="decimal"/>
      <w:lvlText w:val="%7."/>
      <w:lvlJc w:val="left"/>
      <w:pPr>
        <w:ind w:left="5040" w:hanging="360"/>
      </w:pPr>
    </w:lvl>
    <w:lvl w:ilvl="7" w:tplc="6FBE5B0A">
      <w:start w:val="1"/>
      <w:numFmt w:val="lowerLetter"/>
      <w:lvlText w:val="%8."/>
      <w:lvlJc w:val="left"/>
      <w:pPr>
        <w:ind w:left="5760" w:hanging="360"/>
      </w:pPr>
    </w:lvl>
    <w:lvl w:ilvl="8" w:tplc="2A32127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3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06AD6"/>
    <w:rsid w:val="00020B52"/>
    <w:rsid w:val="0002391B"/>
    <w:rsid w:val="000319E3"/>
    <w:rsid w:val="00031E91"/>
    <w:rsid w:val="00042EEE"/>
    <w:rsid w:val="00046BA6"/>
    <w:rsid w:val="00052300"/>
    <w:rsid w:val="00056760"/>
    <w:rsid w:val="000953D4"/>
    <w:rsid w:val="00096714"/>
    <w:rsid w:val="000A2384"/>
    <w:rsid w:val="000A2B6C"/>
    <w:rsid w:val="000A5805"/>
    <w:rsid w:val="000C6228"/>
    <w:rsid w:val="000F22AA"/>
    <w:rsid w:val="000F2CF4"/>
    <w:rsid w:val="00105992"/>
    <w:rsid w:val="00106B3E"/>
    <w:rsid w:val="00114301"/>
    <w:rsid w:val="001210BA"/>
    <w:rsid w:val="00167E6C"/>
    <w:rsid w:val="001945DA"/>
    <w:rsid w:val="001B3AEB"/>
    <w:rsid w:val="001C3887"/>
    <w:rsid w:val="001C7B4C"/>
    <w:rsid w:val="001F2315"/>
    <w:rsid w:val="001F5D4A"/>
    <w:rsid w:val="00201C00"/>
    <w:rsid w:val="00222DD7"/>
    <w:rsid w:val="00226939"/>
    <w:rsid w:val="002372EC"/>
    <w:rsid w:val="002769F9"/>
    <w:rsid w:val="002926EF"/>
    <w:rsid w:val="00296A83"/>
    <w:rsid w:val="002A6ACE"/>
    <w:rsid w:val="002A6AD6"/>
    <w:rsid w:val="002E26CB"/>
    <w:rsid w:val="002E3770"/>
    <w:rsid w:val="00313E02"/>
    <w:rsid w:val="00321186"/>
    <w:rsid w:val="003238DB"/>
    <w:rsid w:val="00324C15"/>
    <w:rsid w:val="0033023A"/>
    <w:rsid w:val="003330C5"/>
    <w:rsid w:val="0034161D"/>
    <w:rsid w:val="003430C2"/>
    <w:rsid w:val="00347C0F"/>
    <w:rsid w:val="00355E98"/>
    <w:rsid w:val="00360902"/>
    <w:rsid w:val="00384EA6"/>
    <w:rsid w:val="00390467"/>
    <w:rsid w:val="00394F58"/>
    <w:rsid w:val="003A752D"/>
    <w:rsid w:val="003B5AE8"/>
    <w:rsid w:val="003E486C"/>
    <w:rsid w:val="003E5169"/>
    <w:rsid w:val="003F0CDB"/>
    <w:rsid w:val="003F12E4"/>
    <w:rsid w:val="0040100A"/>
    <w:rsid w:val="004104A3"/>
    <w:rsid w:val="00414B09"/>
    <w:rsid w:val="00427374"/>
    <w:rsid w:val="00446446"/>
    <w:rsid w:val="00456210"/>
    <w:rsid w:val="0046778E"/>
    <w:rsid w:val="0047123C"/>
    <w:rsid w:val="004978C0"/>
    <w:rsid w:val="004A1607"/>
    <w:rsid w:val="004C0E06"/>
    <w:rsid w:val="004D7EBF"/>
    <w:rsid w:val="004E41C5"/>
    <w:rsid w:val="004E4CC2"/>
    <w:rsid w:val="004E4E54"/>
    <w:rsid w:val="004F1092"/>
    <w:rsid w:val="00520EB9"/>
    <w:rsid w:val="005228FD"/>
    <w:rsid w:val="00540E4D"/>
    <w:rsid w:val="00543951"/>
    <w:rsid w:val="0054434F"/>
    <w:rsid w:val="005510EB"/>
    <w:rsid w:val="0056593D"/>
    <w:rsid w:val="00570781"/>
    <w:rsid w:val="005710AD"/>
    <w:rsid w:val="0057376D"/>
    <w:rsid w:val="00580D31"/>
    <w:rsid w:val="0058189B"/>
    <w:rsid w:val="005855B4"/>
    <w:rsid w:val="005920CE"/>
    <w:rsid w:val="005A7D90"/>
    <w:rsid w:val="005C0C4D"/>
    <w:rsid w:val="005C693D"/>
    <w:rsid w:val="005E6922"/>
    <w:rsid w:val="00600E3E"/>
    <w:rsid w:val="006013DF"/>
    <w:rsid w:val="0062391F"/>
    <w:rsid w:val="0062465E"/>
    <w:rsid w:val="00635DAF"/>
    <w:rsid w:val="00650773"/>
    <w:rsid w:val="006522DE"/>
    <w:rsid w:val="00657ADD"/>
    <w:rsid w:val="0066206F"/>
    <w:rsid w:val="006701ED"/>
    <w:rsid w:val="0067044D"/>
    <w:rsid w:val="0068327C"/>
    <w:rsid w:val="006A1807"/>
    <w:rsid w:val="006A41C9"/>
    <w:rsid w:val="006A57EC"/>
    <w:rsid w:val="006B2248"/>
    <w:rsid w:val="006D138D"/>
    <w:rsid w:val="007101D9"/>
    <w:rsid w:val="007224BA"/>
    <w:rsid w:val="00755E43"/>
    <w:rsid w:val="00764A5E"/>
    <w:rsid w:val="007771AE"/>
    <w:rsid w:val="007859AA"/>
    <w:rsid w:val="00797D82"/>
    <w:rsid w:val="007A5798"/>
    <w:rsid w:val="007C25F3"/>
    <w:rsid w:val="007C79A3"/>
    <w:rsid w:val="007D2706"/>
    <w:rsid w:val="007E178D"/>
    <w:rsid w:val="007F31E7"/>
    <w:rsid w:val="007F61B7"/>
    <w:rsid w:val="00834C69"/>
    <w:rsid w:val="008638AC"/>
    <w:rsid w:val="008640D0"/>
    <w:rsid w:val="00864966"/>
    <w:rsid w:val="00864F51"/>
    <w:rsid w:val="008A2FE0"/>
    <w:rsid w:val="008C1F39"/>
    <w:rsid w:val="008D6A76"/>
    <w:rsid w:val="008E4F2C"/>
    <w:rsid w:val="00901FBC"/>
    <w:rsid w:val="00903E05"/>
    <w:rsid w:val="00907055"/>
    <w:rsid w:val="00911E83"/>
    <w:rsid w:val="00925D02"/>
    <w:rsid w:val="00932108"/>
    <w:rsid w:val="00951CEE"/>
    <w:rsid w:val="00951D24"/>
    <w:rsid w:val="009525E5"/>
    <w:rsid w:val="0095709C"/>
    <w:rsid w:val="00961150"/>
    <w:rsid w:val="009633B0"/>
    <w:rsid w:val="0097221E"/>
    <w:rsid w:val="009872D4"/>
    <w:rsid w:val="009902FB"/>
    <w:rsid w:val="00994ED1"/>
    <w:rsid w:val="009A34C6"/>
    <w:rsid w:val="009A60CA"/>
    <w:rsid w:val="009A7F85"/>
    <w:rsid w:val="009B16F6"/>
    <w:rsid w:val="009B2F7B"/>
    <w:rsid w:val="009B50AE"/>
    <w:rsid w:val="009D3390"/>
    <w:rsid w:val="009F7BD7"/>
    <w:rsid w:val="00A21D20"/>
    <w:rsid w:val="00A22FC3"/>
    <w:rsid w:val="00A36600"/>
    <w:rsid w:val="00A64E4A"/>
    <w:rsid w:val="00A66C9B"/>
    <w:rsid w:val="00A737CC"/>
    <w:rsid w:val="00A835A3"/>
    <w:rsid w:val="00A927F5"/>
    <w:rsid w:val="00AC27CE"/>
    <w:rsid w:val="00AC6B86"/>
    <w:rsid w:val="00AF2C8A"/>
    <w:rsid w:val="00B07CCE"/>
    <w:rsid w:val="00B27EA9"/>
    <w:rsid w:val="00B4182D"/>
    <w:rsid w:val="00B663D9"/>
    <w:rsid w:val="00B66D8D"/>
    <w:rsid w:val="00B80D1E"/>
    <w:rsid w:val="00BB6651"/>
    <w:rsid w:val="00BC03E8"/>
    <w:rsid w:val="00BD0322"/>
    <w:rsid w:val="00BE63E2"/>
    <w:rsid w:val="00BF0BF2"/>
    <w:rsid w:val="00C06248"/>
    <w:rsid w:val="00C3153A"/>
    <w:rsid w:val="00C471CC"/>
    <w:rsid w:val="00C52081"/>
    <w:rsid w:val="00C77EFC"/>
    <w:rsid w:val="00CB2F8C"/>
    <w:rsid w:val="00CC48DF"/>
    <w:rsid w:val="00CD3927"/>
    <w:rsid w:val="00CE150F"/>
    <w:rsid w:val="00CE626B"/>
    <w:rsid w:val="00D201B6"/>
    <w:rsid w:val="00D20378"/>
    <w:rsid w:val="00D22CD5"/>
    <w:rsid w:val="00D477FE"/>
    <w:rsid w:val="00D67453"/>
    <w:rsid w:val="00D97259"/>
    <w:rsid w:val="00DC72F4"/>
    <w:rsid w:val="00DD4E14"/>
    <w:rsid w:val="00DE394C"/>
    <w:rsid w:val="00DF795A"/>
    <w:rsid w:val="00E05155"/>
    <w:rsid w:val="00E11BCF"/>
    <w:rsid w:val="00E151B0"/>
    <w:rsid w:val="00E3637B"/>
    <w:rsid w:val="00E574F1"/>
    <w:rsid w:val="00E721DE"/>
    <w:rsid w:val="00E758C4"/>
    <w:rsid w:val="00EA6C56"/>
    <w:rsid w:val="00EB7791"/>
    <w:rsid w:val="00EC6BD1"/>
    <w:rsid w:val="00ED119F"/>
    <w:rsid w:val="00EF6090"/>
    <w:rsid w:val="00F15AFA"/>
    <w:rsid w:val="00F25123"/>
    <w:rsid w:val="00F34CD9"/>
    <w:rsid w:val="00F5304D"/>
    <w:rsid w:val="00F552E1"/>
    <w:rsid w:val="00F7083F"/>
    <w:rsid w:val="00F90F20"/>
    <w:rsid w:val="00F95572"/>
    <w:rsid w:val="00F971FC"/>
    <w:rsid w:val="00FA61A4"/>
    <w:rsid w:val="00FA73EA"/>
    <w:rsid w:val="00FB096A"/>
    <w:rsid w:val="00FD0649"/>
    <w:rsid w:val="00FD1C7C"/>
    <w:rsid w:val="00FE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9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55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10EB"/>
    <w:rPr>
      <w:rFonts w:ascii="Segoe UI" w:eastAsia="Calibr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F95572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AF2C8A"/>
    <w:pPr>
      <w:widowControl/>
      <w:suppressAutoHyphens w:val="0"/>
      <w:autoSpaceDN/>
      <w:spacing w:line="240" w:lineRule="auto"/>
    </w:pPr>
    <w:rPr>
      <w:rFonts w:eastAsia="Calibri" w:cs="Times New Roman"/>
      <w:b/>
      <w:bCs/>
      <w:kern w:val="0"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AF2C8A"/>
    <w:rPr>
      <w:rFonts w:ascii="Calibri" w:eastAsia="Calibri" w:hAnsi="Calibri" w:cs="Times New Roman"/>
      <w:b/>
      <w:bCs/>
      <w:kern w:val="3"/>
      <w:sz w:val="20"/>
      <w:szCs w:val="20"/>
    </w:rPr>
  </w:style>
  <w:style w:type="table" w:styleId="af8">
    <w:name w:val="Table Grid"/>
    <w:basedOn w:val="a1"/>
    <w:uiPriority w:val="39"/>
    <w:rsid w:val="0011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8"/>
    <w:uiPriority w:val="39"/>
    <w:rsid w:val="0011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8"/>
    <w:rsid w:val="003E4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8"/>
    <w:rsid w:val="000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55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10EB"/>
    <w:rPr>
      <w:rFonts w:ascii="Segoe UI" w:eastAsia="Calibr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F95572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AF2C8A"/>
    <w:pPr>
      <w:widowControl/>
      <w:suppressAutoHyphens w:val="0"/>
      <w:autoSpaceDN/>
      <w:spacing w:line="240" w:lineRule="auto"/>
    </w:pPr>
    <w:rPr>
      <w:rFonts w:eastAsia="Calibri" w:cs="Times New Roman"/>
      <w:b/>
      <w:bCs/>
      <w:kern w:val="0"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AF2C8A"/>
    <w:rPr>
      <w:rFonts w:ascii="Calibri" w:eastAsia="Calibri" w:hAnsi="Calibri" w:cs="Times New Roman"/>
      <w:b/>
      <w:bCs/>
      <w:kern w:val="3"/>
      <w:sz w:val="20"/>
      <w:szCs w:val="20"/>
    </w:rPr>
  </w:style>
  <w:style w:type="table" w:styleId="af8">
    <w:name w:val="Table Grid"/>
    <w:basedOn w:val="a1"/>
    <w:uiPriority w:val="39"/>
    <w:rsid w:val="0011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8"/>
    <w:uiPriority w:val="39"/>
    <w:rsid w:val="0011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8"/>
    <w:rsid w:val="003E4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8"/>
    <w:rsid w:val="000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0277-46EF-42FC-BE82-E75C2B18C076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2.xml><?xml version="1.0" encoding="utf-8"?>
<ds:datastoreItem xmlns:ds="http://schemas.openxmlformats.org/officeDocument/2006/customXml" ds:itemID="{37B05E2F-C551-47F9-B431-2F5E228C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10797-1245-4906-B033-E3F77AF04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1C055-84F7-4C02-8E35-9335EB5F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vodmaria@mail.ru</cp:lastModifiedBy>
  <cp:revision>19</cp:revision>
  <cp:lastPrinted>2022-04-27T03:44:00Z</cp:lastPrinted>
  <dcterms:created xsi:type="dcterms:W3CDTF">2023-05-17T02:50:00Z</dcterms:created>
  <dcterms:modified xsi:type="dcterms:W3CDTF">2024-03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